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FCBA" w14:textId="77777777" w:rsidR="00125D98" w:rsidRPr="009A0F19" w:rsidRDefault="00406C04" w:rsidP="00406C04">
      <w:pPr>
        <w:spacing w:line="360" w:lineRule="auto"/>
        <w:jc w:val="right"/>
        <w:rPr>
          <w:bCs/>
          <w:caps/>
          <w:sz w:val="28"/>
          <w:szCs w:val="28"/>
        </w:rPr>
      </w:pPr>
      <w:r w:rsidRPr="009A0F19">
        <w:rPr>
          <w:bCs/>
          <w:caps/>
          <w:sz w:val="28"/>
          <w:szCs w:val="28"/>
        </w:rPr>
        <w:t xml:space="preserve">пРИЛОЖЕНИЕ </w:t>
      </w:r>
    </w:p>
    <w:p w14:paraId="10EC2232" w14:textId="77777777"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14:paraId="4DE89B99" w14:textId="77777777"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14:paraId="6FA628B3" w14:textId="77777777"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14:paraId="54745F5A" w14:textId="77777777"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14:paraId="0F7AD125" w14:textId="77777777" w:rsidR="00125D98" w:rsidRDefault="00125D98" w:rsidP="00125D98">
      <w:pPr>
        <w:spacing w:line="360" w:lineRule="auto"/>
        <w:jc w:val="center"/>
        <w:rPr>
          <w:b/>
          <w:bCs/>
          <w:caps/>
          <w:sz w:val="36"/>
          <w:szCs w:val="36"/>
        </w:rPr>
      </w:pPr>
    </w:p>
    <w:p w14:paraId="75B63CEC" w14:textId="77777777" w:rsidR="00125D98" w:rsidRPr="008C6223" w:rsidRDefault="00125D98" w:rsidP="00125D98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bCs/>
          <w:caps/>
          <w:sz w:val="36"/>
          <w:szCs w:val="36"/>
        </w:rPr>
        <w:t>план</w:t>
      </w:r>
    </w:p>
    <w:p w14:paraId="6B4C2AAF" w14:textId="77777777" w:rsidR="00125D98" w:rsidRPr="008C6223" w:rsidRDefault="00125D98" w:rsidP="00125D98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iCs/>
          <w:caps/>
          <w:sz w:val="36"/>
          <w:szCs w:val="36"/>
        </w:rPr>
        <w:t xml:space="preserve">работы КОНТРОЛЬНО-счетной палаты </w:t>
      </w:r>
      <w:r w:rsidR="006662D0">
        <w:rPr>
          <w:b/>
          <w:iCs/>
          <w:caps/>
          <w:sz w:val="36"/>
          <w:szCs w:val="36"/>
        </w:rPr>
        <w:t>ЖИРЯТИНСКОГО</w:t>
      </w:r>
      <w:r w:rsidRPr="008C6223">
        <w:rPr>
          <w:b/>
          <w:iCs/>
          <w:caps/>
          <w:sz w:val="36"/>
          <w:szCs w:val="36"/>
        </w:rPr>
        <w:t xml:space="preserve"> </w:t>
      </w:r>
      <w:r w:rsidR="006662D0">
        <w:rPr>
          <w:b/>
          <w:iCs/>
          <w:caps/>
          <w:sz w:val="36"/>
          <w:szCs w:val="36"/>
        </w:rPr>
        <w:t>РАЙОНА</w:t>
      </w:r>
    </w:p>
    <w:p w14:paraId="640E6CA4" w14:textId="77777777" w:rsidR="00125D98" w:rsidRPr="00630184" w:rsidRDefault="00125D98" w:rsidP="00125D98">
      <w:pPr>
        <w:spacing w:line="360" w:lineRule="auto"/>
        <w:jc w:val="center"/>
        <w:rPr>
          <w:sz w:val="28"/>
          <w:szCs w:val="28"/>
        </w:rPr>
      </w:pPr>
      <w:r w:rsidRPr="008C6223">
        <w:rPr>
          <w:b/>
          <w:iCs/>
          <w:caps/>
          <w:sz w:val="36"/>
          <w:szCs w:val="36"/>
        </w:rPr>
        <w:t>на 20</w:t>
      </w:r>
      <w:r w:rsidR="00214187">
        <w:rPr>
          <w:b/>
          <w:iCs/>
          <w:caps/>
          <w:sz w:val="36"/>
          <w:szCs w:val="36"/>
        </w:rPr>
        <w:t>2</w:t>
      </w:r>
      <w:r w:rsidR="00906E13">
        <w:rPr>
          <w:b/>
          <w:iCs/>
          <w:caps/>
          <w:sz w:val="36"/>
          <w:szCs w:val="36"/>
        </w:rPr>
        <w:t>3</w:t>
      </w:r>
      <w:r w:rsidR="00340A23">
        <w:rPr>
          <w:b/>
          <w:iCs/>
          <w:caps/>
          <w:sz w:val="36"/>
          <w:szCs w:val="36"/>
        </w:rPr>
        <w:t xml:space="preserve"> </w:t>
      </w:r>
      <w:r w:rsidRPr="008C6223">
        <w:rPr>
          <w:b/>
          <w:iCs/>
          <w:caps/>
          <w:sz w:val="36"/>
          <w:szCs w:val="36"/>
        </w:rPr>
        <w:t>год</w:t>
      </w:r>
    </w:p>
    <w:p w14:paraId="186AAD2B" w14:textId="77777777" w:rsidR="00E871FA" w:rsidRDefault="00125D98" w:rsidP="00652D4E">
      <w:pPr>
        <w:spacing w:before="120"/>
        <w:ind w:firstLine="720"/>
        <w:jc w:val="center"/>
        <w:rPr>
          <w:sz w:val="28"/>
          <w:szCs w:val="28"/>
        </w:rPr>
      </w:pPr>
      <w:r w:rsidRPr="00FF02CB">
        <w:rPr>
          <w:sz w:val="28"/>
          <w:szCs w:val="28"/>
        </w:rPr>
        <w:t xml:space="preserve">(утвержден </w:t>
      </w:r>
      <w:r w:rsidR="00E450D0" w:rsidRPr="00FF02CB">
        <w:rPr>
          <w:sz w:val="28"/>
          <w:szCs w:val="28"/>
        </w:rPr>
        <w:t>приказом</w:t>
      </w:r>
      <w:r w:rsidRPr="00FF02CB">
        <w:rPr>
          <w:sz w:val="28"/>
          <w:szCs w:val="28"/>
        </w:rPr>
        <w:t xml:space="preserve"> </w:t>
      </w:r>
      <w:r w:rsidR="0006369B" w:rsidRPr="00FF02CB">
        <w:rPr>
          <w:sz w:val="28"/>
          <w:szCs w:val="28"/>
        </w:rPr>
        <w:t xml:space="preserve">председателя </w:t>
      </w:r>
      <w:r w:rsidRPr="00FF02CB">
        <w:rPr>
          <w:sz w:val="28"/>
          <w:szCs w:val="28"/>
        </w:rPr>
        <w:t>Контрольно-счетной палаты от</w:t>
      </w:r>
      <w:r w:rsidR="00E22525" w:rsidRPr="00FF02CB">
        <w:rPr>
          <w:sz w:val="28"/>
          <w:szCs w:val="28"/>
        </w:rPr>
        <w:t xml:space="preserve"> </w:t>
      </w:r>
      <w:r w:rsidR="00906E13">
        <w:rPr>
          <w:sz w:val="28"/>
          <w:szCs w:val="28"/>
        </w:rPr>
        <w:t>23</w:t>
      </w:r>
      <w:r w:rsidR="00E45B75">
        <w:rPr>
          <w:sz w:val="28"/>
          <w:szCs w:val="28"/>
        </w:rPr>
        <w:t>.</w:t>
      </w:r>
      <w:r w:rsidR="00DA0287">
        <w:rPr>
          <w:sz w:val="28"/>
          <w:szCs w:val="28"/>
        </w:rPr>
        <w:t>1</w:t>
      </w:r>
      <w:r w:rsidR="00906E13">
        <w:rPr>
          <w:sz w:val="28"/>
          <w:szCs w:val="28"/>
        </w:rPr>
        <w:t>2</w:t>
      </w:r>
      <w:r w:rsidR="00E45B75">
        <w:rPr>
          <w:sz w:val="28"/>
          <w:szCs w:val="28"/>
        </w:rPr>
        <w:t xml:space="preserve">.2022 № </w:t>
      </w:r>
      <w:r w:rsidR="00906E13">
        <w:rPr>
          <w:sz w:val="28"/>
          <w:szCs w:val="28"/>
        </w:rPr>
        <w:t>10</w:t>
      </w:r>
      <w:r w:rsidR="00757231">
        <w:rPr>
          <w:sz w:val="28"/>
          <w:szCs w:val="28"/>
        </w:rPr>
        <w:t xml:space="preserve">, с изменениями от </w:t>
      </w:r>
      <w:r w:rsidR="009D37DD">
        <w:rPr>
          <w:sz w:val="28"/>
          <w:szCs w:val="28"/>
        </w:rPr>
        <w:t>14.12</w:t>
      </w:r>
      <w:r w:rsidR="00757231">
        <w:rPr>
          <w:sz w:val="28"/>
          <w:szCs w:val="28"/>
        </w:rPr>
        <w:t>.2023 г. №0</w:t>
      </w:r>
      <w:r w:rsidR="009D37DD">
        <w:rPr>
          <w:sz w:val="28"/>
          <w:szCs w:val="28"/>
        </w:rPr>
        <w:t>8</w:t>
      </w:r>
      <w:r w:rsidR="00E871FA" w:rsidRPr="00FF02CB">
        <w:rPr>
          <w:sz w:val="28"/>
          <w:szCs w:val="28"/>
        </w:rPr>
        <w:t>)</w:t>
      </w:r>
    </w:p>
    <w:p w14:paraId="4F81F913" w14:textId="77777777" w:rsidR="00125D98" w:rsidRPr="00630184" w:rsidRDefault="00125D98" w:rsidP="007578C3">
      <w:pPr>
        <w:spacing w:before="120"/>
        <w:ind w:firstLine="720"/>
        <w:jc w:val="center"/>
        <w:rPr>
          <w:sz w:val="28"/>
          <w:szCs w:val="28"/>
        </w:rPr>
      </w:pPr>
    </w:p>
    <w:p w14:paraId="483D3F6B" w14:textId="77777777" w:rsidR="00125D98" w:rsidRPr="00630184" w:rsidRDefault="00125D98" w:rsidP="00125D98">
      <w:pPr>
        <w:spacing w:before="120"/>
        <w:jc w:val="center"/>
      </w:pPr>
    </w:p>
    <w:p w14:paraId="70B6CCD3" w14:textId="77777777" w:rsidR="00125D98" w:rsidRDefault="00125D98" w:rsidP="00125D98">
      <w:pPr>
        <w:jc w:val="center"/>
      </w:pPr>
    </w:p>
    <w:p w14:paraId="2FDCBC81" w14:textId="77777777" w:rsidR="00125D98" w:rsidRDefault="00125D98" w:rsidP="00125D98">
      <w:pPr>
        <w:jc w:val="center"/>
      </w:pPr>
    </w:p>
    <w:p w14:paraId="42387276" w14:textId="77777777" w:rsidR="00125D98" w:rsidRDefault="00125D98" w:rsidP="00125D98">
      <w:pPr>
        <w:jc w:val="center"/>
      </w:pPr>
    </w:p>
    <w:p w14:paraId="0A8BEB4B" w14:textId="77777777" w:rsidR="00125D98" w:rsidRDefault="00125D98" w:rsidP="00125D98">
      <w:pPr>
        <w:jc w:val="center"/>
      </w:pPr>
    </w:p>
    <w:p w14:paraId="34CE483B" w14:textId="77777777" w:rsidR="00125D98" w:rsidRDefault="00125D98" w:rsidP="00125D98">
      <w:pPr>
        <w:jc w:val="center"/>
      </w:pPr>
    </w:p>
    <w:p w14:paraId="68B5CACF" w14:textId="77777777" w:rsidR="00125D98" w:rsidRDefault="00125D98" w:rsidP="00125D98">
      <w:pPr>
        <w:jc w:val="center"/>
      </w:pPr>
    </w:p>
    <w:p w14:paraId="21325D10" w14:textId="77777777" w:rsidR="00125D98" w:rsidRDefault="00125D98" w:rsidP="00125D98">
      <w:pPr>
        <w:jc w:val="center"/>
      </w:pPr>
    </w:p>
    <w:tbl>
      <w:tblPr>
        <w:tblW w:w="15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"/>
        <w:gridCol w:w="7647"/>
        <w:gridCol w:w="1820"/>
        <w:gridCol w:w="2007"/>
        <w:gridCol w:w="3154"/>
        <w:gridCol w:w="21"/>
      </w:tblGrid>
      <w:tr w:rsidR="00125D98" w:rsidRPr="00630184" w14:paraId="5D083A77" w14:textId="77777777" w:rsidTr="009E7FEE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428FDF0" w14:textId="77777777" w:rsidR="00125D98" w:rsidRPr="00630184" w:rsidRDefault="00125D98" w:rsidP="00125D98">
            <w:pPr>
              <w:jc w:val="center"/>
            </w:pPr>
            <w:r w:rsidRPr="00630184">
              <w:lastRenderedPageBreak/>
              <w:br w:type="page"/>
              <w:t>№</w:t>
            </w:r>
          </w:p>
          <w:p w14:paraId="53A2B2D5" w14:textId="77777777" w:rsidR="00125D98" w:rsidRPr="00630184" w:rsidRDefault="00125D98" w:rsidP="00125D98">
            <w:pPr>
              <w:jc w:val="center"/>
            </w:pPr>
            <w:r w:rsidRPr="00630184">
              <w:t>п/п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center"/>
          </w:tcPr>
          <w:p w14:paraId="23B37CA2" w14:textId="77777777" w:rsidR="00125D98" w:rsidRPr="00630184" w:rsidRDefault="00125D98" w:rsidP="00125D98">
            <w:pPr>
              <w:jc w:val="center"/>
            </w:pPr>
            <w:r>
              <w:t>Контрольные и экспертно-аналитические</w:t>
            </w:r>
            <w:r w:rsidRPr="00630184">
              <w:t xml:space="preserve"> мероприятия 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14:paraId="37C111DE" w14:textId="77777777" w:rsidR="00125D98" w:rsidRPr="00630184" w:rsidRDefault="00125D98" w:rsidP="00125D98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04D74246" w14:textId="77777777" w:rsidR="00125D98" w:rsidRPr="00630184" w:rsidRDefault="00125D98" w:rsidP="00125D98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  <w:vAlign w:val="center"/>
          </w:tcPr>
          <w:p w14:paraId="51163BFD" w14:textId="77777777" w:rsidR="00125D98" w:rsidRPr="00630184" w:rsidRDefault="00125D98" w:rsidP="00125D98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125D98" w:rsidRPr="00630184" w14:paraId="4327A474" w14:textId="77777777" w:rsidTr="004D698F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85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D41B" w14:textId="77777777" w:rsidR="00125D98" w:rsidRPr="00A57A39" w:rsidRDefault="00125D98" w:rsidP="00125D98">
            <w:pPr>
              <w:jc w:val="center"/>
              <w:rPr>
                <w:b/>
              </w:rPr>
            </w:pPr>
            <w:r w:rsidRPr="00A57A39">
              <w:rPr>
                <w:b/>
              </w:rPr>
              <w:t>1.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C05C" w14:textId="77777777" w:rsidR="00A26980" w:rsidRPr="00A57A39" w:rsidRDefault="00125D98" w:rsidP="00A26980">
            <w:pPr>
              <w:jc w:val="center"/>
              <w:rPr>
                <w:b/>
              </w:rPr>
            </w:pPr>
            <w:r w:rsidRPr="00A57A39">
              <w:rPr>
                <w:b/>
              </w:rPr>
              <w:t>Конт</w:t>
            </w:r>
            <w:r w:rsidR="00A26980" w:rsidRPr="00A57A39">
              <w:rPr>
                <w:b/>
              </w:rPr>
              <w:t xml:space="preserve">роль формирования и исполнения </w:t>
            </w:r>
            <w:r w:rsidRPr="00A57A39">
              <w:rPr>
                <w:b/>
              </w:rPr>
              <w:t>бюджета</w:t>
            </w:r>
            <w:r w:rsidR="00F73238" w:rsidRPr="00A57A39">
              <w:rPr>
                <w:b/>
              </w:rPr>
              <w:t xml:space="preserve"> </w:t>
            </w:r>
            <w:r w:rsidR="00B941C3" w:rsidRPr="00A57A39">
              <w:rPr>
                <w:b/>
              </w:rPr>
              <w:t>Жирятинск</w:t>
            </w:r>
            <w:r w:rsidR="00B941C3">
              <w:rPr>
                <w:b/>
              </w:rPr>
              <w:t>ого</w:t>
            </w:r>
            <w:r w:rsidR="00B941C3" w:rsidRPr="00A57A39">
              <w:rPr>
                <w:b/>
              </w:rPr>
              <w:t xml:space="preserve"> </w:t>
            </w:r>
            <w:r w:rsidR="00A26980" w:rsidRPr="00A57A39">
              <w:rPr>
                <w:b/>
              </w:rPr>
              <w:t xml:space="preserve">муниципального </w:t>
            </w:r>
            <w:r w:rsidR="00F73238" w:rsidRPr="00A57A39">
              <w:rPr>
                <w:b/>
              </w:rPr>
              <w:t>район</w:t>
            </w:r>
            <w:r w:rsidR="00B941C3">
              <w:rPr>
                <w:b/>
              </w:rPr>
              <w:t>а</w:t>
            </w:r>
            <w:r w:rsidR="00CA05A2">
              <w:rPr>
                <w:b/>
              </w:rPr>
              <w:t xml:space="preserve"> Брянской области</w:t>
            </w:r>
            <w:r w:rsidR="004F54B4" w:rsidRPr="00A57A39">
              <w:rPr>
                <w:b/>
              </w:rPr>
              <w:t>,</w:t>
            </w:r>
            <w:r w:rsidR="00A26980" w:rsidRPr="00A57A39">
              <w:rPr>
                <w:b/>
              </w:rPr>
              <w:t xml:space="preserve"> </w:t>
            </w:r>
          </w:p>
          <w:p w14:paraId="36F07E3C" w14:textId="77777777" w:rsidR="00125D98" w:rsidRPr="00A57A39" w:rsidRDefault="00F73238" w:rsidP="00A26980">
            <w:pPr>
              <w:jc w:val="center"/>
              <w:rPr>
                <w:b/>
              </w:rPr>
            </w:pPr>
            <w:r w:rsidRPr="00A57A39">
              <w:rPr>
                <w:b/>
              </w:rPr>
              <w:t xml:space="preserve">бюджетов </w:t>
            </w:r>
            <w:r w:rsidR="00A26980" w:rsidRPr="00A57A39">
              <w:rPr>
                <w:b/>
              </w:rPr>
              <w:t xml:space="preserve">сельских </w:t>
            </w:r>
            <w:r w:rsidRPr="00A57A39">
              <w:rPr>
                <w:b/>
              </w:rPr>
              <w:t>поселений Жирятинского района</w:t>
            </w:r>
          </w:p>
        </w:tc>
      </w:tr>
      <w:tr w:rsidR="00125D98" w:rsidRPr="00630184" w14:paraId="0D25245B" w14:textId="77777777" w:rsidTr="009E7FE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DC1E" w14:textId="77777777" w:rsidR="00125D98" w:rsidRPr="006E0E26" w:rsidRDefault="00125D98" w:rsidP="00125D98">
            <w:pPr>
              <w:jc w:val="center"/>
              <w:rPr>
                <w:b/>
              </w:rPr>
            </w:pPr>
            <w:r w:rsidRPr="006E0E26">
              <w:rPr>
                <w:b/>
              </w:rPr>
              <w:t>1.1.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4CE7" w14:textId="77777777" w:rsidR="00125D98" w:rsidRPr="00116C8E" w:rsidRDefault="00125D98" w:rsidP="00125D98">
            <w:pPr>
              <w:jc w:val="center"/>
              <w:rPr>
                <w:b/>
              </w:rPr>
            </w:pPr>
            <w:r w:rsidRPr="00116C8E">
              <w:rPr>
                <w:b/>
              </w:rPr>
              <w:t xml:space="preserve">Контроль формирования бюджета </w:t>
            </w:r>
            <w:r w:rsidR="00CA05A2" w:rsidRPr="00A57A39">
              <w:rPr>
                <w:b/>
              </w:rPr>
              <w:t>Жирятинск</w:t>
            </w:r>
            <w:r w:rsidR="00CA05A2">
              <w:rPr>
                <w:b/>
              </w:rPr>
              <w:t>ого</w:t>
            </w:r>
            <w:r w:rsidR="00CA05A2" w:rsidRPr="00A57A39">
              <w:rPr>
                <w:b/>
              </w:rPr>
              <w:t xml:space="preserve"> муниципального район</w:t>
            </w:r>
            <w:r w:rsidR="00CA05A2">
              <w:rPr>
                <w:b/>
              </w:rPr>
              <w:t>а Брянской области</w:t>
            </w:r>
            <w:r w:rsidR="004F54B4">
              <w:rPr>
                <w:b/>
              </w:rPr>
              <w:t xml:space="preserve">, </w:t>
            </w:r>
            <w:r w:rsidR="00406C04" w:rsidRPr="00116C8E">
              <w:rPr>
                <w:b/>
              </w:rPr>
              <w:t xml:space="preserve">бюджетов </w:t>
            </w:r>
            <w:r w:rsidR="00EC7307" w:rsidRPr="00116C8E">
              <w:rPr>
                <w:b/>
              </w:rPr>
              <w:t xml:space="preserve">сельских </w:t>
            </w:r>
            <w:r w:rsidR="00406C04" w:rsidRPr="00116C8E">
              <w:rPr>
                <w:b/>
              </w:rPr>
              <w:t xml:space="preserve">поселений </w:t>
            </w:r>
            <w:r w:rsidR="00EC7307" w:rsidRPr="00116C8E">
              <w:rPr>
                <w:b/>
              </w:rPr>
              <w:t>Жирятинского района на 202</w:t>
            </w:r>
            <w:r w:rsidR="00906E13">
              <w:rPr>
                <w:b/>
              </w:rPr>
              <w:t>4</w:t>
            </w:r>
            <w:r w:rsidR="00E450D0" w:rsidRPr="00116C8E">
              <w:rPr>
                <w:b/>
              </w:rPr>
              <w:t xml:space="preserve"> год </w:t>
            </w:r>
            <w:r w:rsidR="00EC7307" w:rsidRPr="00116C8E">
              <w:rPr>
                <w:b/>
              </w:rPr>
              <w:t>и плановый</w:t>
            </w:r>
            <w:r w:rsidR="00E450D0" w:rsidRPr="00116C8E">
              <w:rPr>
                <w:b/>
              </w:rPr>
              <w:t xml:space="preserve"> период </w:t>
            </w:r>
            <w:r w:rsidR="00F5093E" w:rsidRPr="00116C8E">
              <w:rPr>
                <w:b/>
              </w:rPr>
              <w:t>20</w:t>
            </w:r>
            <w:r w:rsidR="000B0F9F" w:rsidRPr="00116C8E">
              <w:rPr>
                <w:b/>
              </w:rPr>
              <w:t>2</w:t>
            </w:r>
            <w:r w:rsidR="00906E13">
              <w:rPr>
                <w:b/>
              </w:rPr>
              <w:t>5</w:t>
            </w:r>
            <w:r w:rsidR="00EC7307" w:rsidRPr="00116C8E">
              <w:rPr>
                <w:b/>
              </w:rPr>
              <w:t xml:space="preserve"> и 202</w:t>
            </w:r>
            <w:r w:rsidR="00906E13">
              <w:rPr>
                <w:b/>
              </w:rPr>
              <w:t>6</w:t>
            </w:r>
            <w:r w:rsidRPr="00116C8E">
              <w:rPr>
                <w:b/>
              </w:rPr>
              <w:t xml:space="preserve"> год</w:t>
            </w:r>
            <w:r w:rsidR="00EC7307" w:rsidRPr="00116C8E">
              <w:rPr>
                <w:b/>
              </w:rPr>
              <w:t>ов</w:t>
            </w:r>
          </w:p>
          <w:p w14:paraId="56942A3C" w14:textId="77777777" w:rsidR="00125D98" w:rsidRPr="00A26980" w:rsidRDefault="00125D98" w:rsidP="00406C04">
            <w:pPr>
              <w:rPr>
                <w:b/>
                <w:highlight w:val="yellow"/>
              </w:rPr>
            </w:pPr>
          </w:p>
        </w:tc>
      </w:tr>
      <w:tr w:rsidR="00125D98" w:rsidRPr="00630184" w14:paraId="4931A065" w14:textId="77777777" w:rsidTr="009E7FE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6164" w14:textId="77777777" w:rsidR="00125D98" w:rsidRPr="006E0E26" w:rsidRDefault="00125D98" w:rsidP="00125D98">
            <w:pPr>
              <w:jc w:val="center"/>
            </w:pPr>
            <w:r w:rsidRPr="006E0E26">
              <w:t>1.1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B37" w14:textId="77777777" w:rsidR="00125D98" w:rsidRPr="00CF71AD" w:rsidRDefault="004D4665" w:rsidP="00906E13">
            <w:pPr>
              <w:jc w:val="both"/>
              <w:rPr>
                <w:b/>
              </w:rPr>
            </w:pPr>
            <w:r w:rsidRPr="00CF71AD">
              <w:rPr>
                <w:color w:val="000000"/>
              </w:rPr>
              <w:t>Экспертно-аналитическое мероприятие «</w:t>
            </w:r>
            <w:r w:rsidR="00125D98" w:rsidRPr="00CF71AD">
              <w:rPr>
                <w:color w:val="000000"/>
              </w:rPr>
              <w:t xml:space="preserve">Экспертиза и подготовка заключения на проект </w:t>
            </w:r>
            <w:r w:rsidR="006662D0" w:rsidRPr="00CF71AD">
              <w:rPr>
                <w:color w:val="000000"/>
              </w:rPr>
              <w:t>решения Жирятинского районного Совета народных депутатов</w:t>
            </w:r>
            <w:r w:rsidR="00125D98" w:rsidRPr="00CF71AD">
              <w:rPr>
                <w:color w:val="000000"/>
              </w:rPr>
              <w:t xml:space="preserve"> «О</w:t>
            </w:r>
            <w:r w:rsidR="006662D0" w:rsidRPr="00CF71AD">
              <w:rPr>
                <w:color w:val="000000"/>
              </w:rPr>
              <w:t xml:space="preserve"> бюджете </w:t>
            </w:r>
            <w:r w:rsidR="00CF71AD" w:rsidRPr="00CF71AD">
              <w:rPr>
                <w:color w:val="000000"/>
              </w:rPr>
              <w:t xml:space="preserve">Жирятинского </w:t>
            </w:r>
            <w:r w:rsidR="00116C8E" w:rsidRPr="00CF71AD">
              <w:rPr>
                <w:color w:val="000000"/>
              </w:rPr>
              <w:t xml:space="preserve">муниципального </w:t>
            </w:r>
            <w:r w:rsidR="006662D0" w:rsidRPr="00CF71AD">
              <w:rPr>
                <w:color w:val="000000"/>
              </w:rPr>
              <w:t>район</w:t>
            </w:r>
            <w:r w:rsidR="00CF71AD" w:rsidRPr="00CF71AD">
              <w:rPr>
                <w:color w:val="000000"/>
              </w:rPr>
              <w:t>а Брянской области</w:t>
            </w:r>
            <w:r w:rsidR="00116C8E" w:rsidRPr="00CF71AD">
              <w:rPr>
                <w:color w:val="000000"/>
              </w:rPr>
              <w:t xml:space="preserve"> на 202</w:t>
            </w:r>
            <w:r w:rsidR="00906E13">
              <w:rPr>
                <w:color w:val="000000"/>
              </w:rPr>
              <w:t>4</w:t>
            </w:r>
            <w:r w:rsidR="00652D4E" w:rsidRPr="00CF71AD">
              <w:rPr>
                <w:color w:val="000000"/>
              </w:rPr>
              <w:t xml:space="preserve"> год и на плановый период 202</w:t>
            </w:r>
            <w:r w:rsidR="00906E13">
              <w:rPr>
                <w:color w:val="000000"/>
              </w:rPr>
              <w:t>5</w:t>
            </w:r>
            <w:r w:rsidR="00125D98" w:rsidRPr="00CF71AD">
              <w:rPr>
                <w:color w:val="000000"/>
              </w:rPr>
              <w:t xml:space="preserve"> и 20</w:t>
            </w:r>
            <w:r w:rsidR="000B0F9F" w:rsidRPr="00CF71AD">
              <w:rPr>
                <w:color w:val="000000"/>
              </w:rPr>
              <w:t>2</w:t>
            </w:r>
            <w:r w:rsidR="00906E13">
              <w:rPr>
                <w:color w:val="000000"/>
              </w:rPr>
              <w:t>6</w:t>
            </w:r>
            <w:r w:rsidR="00125D98" w:rsidRPr="00CF71AD">
              <w:rPr>
                <w:color w:val="000000"/>
              </w:rPr>
              <w:t xml:space="preserve"> годов»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7E0C8" w14:textId="77777777" w:rsidR="00125D98" w:rsidRPr="00EF4441" w:rsidRDefault="00116C8E" w:rsidP="00125D98">
            <w:pPr>
              <w:jc w:val="center"/>
            </w:pPr>
            <w:r w:rsidRPr="00EF4441"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1F9D" w14:textId="77777777" w:rsidR="00125D98" w:rsidRPr="00494049" w:rsidRDefault="001B78AC" w:rsidP="00D872B1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A467" w14:textId="77777777" w:rsidR="00225CFA" w:rsidRDefault="006662D0" w:rsidP="00225CFA">
            <w:pPr>
              <w:jc w:val="center"/>
            </w:pPr>
            <w:r>
              <w:t xml:space="preserve">Положение </w:t>
            </w:r>
          </w:p>
          <w:p w14:paraId="7DD3B923" w14:textId="77777777" w:rsidR="00125D98" w:rsidRDefault="001712DF" w:rsidP="00225CFA">
            <w:pPr>
              <w:jc w:val="center"/>
            </w:pPr>
            <w:r>
              <w:t>о</w:t>
            </w:r>
            <w:r w:rsidR="00125D98">
              <w:t xml:space="preserve"> Контрольно-счетной палате </w:t>
            </w:r>
            <w:r w:rsidR="006662D0">
              <w:t>Жирятинского района</w:t>
            </w:r>
          </w:p>
          <w:p w14:paraId="3E727CFC" w14:textId="77777777" w:rsidR="00125D98" w:rsidRPr="005434E6" w:rsidRDefault="00125D98" w:rsidP="00125D98">
            <w:pPr>
              <w:jc w:val="center"/>
            </w:pPr>
          </w:p>
        </w:tc>
      </w:tr>
      <w:tr w:rsidR="00F73238" w:rsidRPr="00630184" w14:paraId="603F30F4" w14:textId="77777777" w:rsidTr="009E7FEE">
        <w:tblPrEx>
          <w:tblCellMar>
            <w:top w:w="0" w:type="dxa"/>
            <w:bottom w:w="0" w:type="dxa"/>
          </w:tblCellMar>
        </w:tblPrEx>
        <w:trPr>
          <w:trHeight w:val="1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1C29" w14:textId="77777777" w:rsidR="00F73238" w:rsidRPr="006E0E26" w:rsidRDefault="00F73238" w:rsidP="00125D98">
            <w:pPr>
              <w:jc w:val="center"/>
            </w:pPr>
            <w:r w:rsidRPr="006E0E26">
              <w:t>1.1.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FBA" w14:textId="77777777" w:rsidR="00707A32" w:rsidRDefault="004D4665" w:rsidP="00707A32">
            <w:pPr>
              <w:jc w:val="both"/>
              <w:rPr>
                <w:color w:val="000000"/>
              </w:rPr>
            </w:pPr>
            <w:r w:rsidRPr="00707A32">
              <w:rPr>
                <w:color w:val="000000"/>
              </w:rPr>
              <w:t>Экспертно-аналитическое мероприятие «</w:t>
            </w:r>
            <w:r w:rsidR="00F73238" w:rsidRPr="00707A32">
              <w:rPr>
                <w:color w:val="000000"/>
              </w:rPr>
              <w:t>Экспертиза и подготовка заключени</w:t>
            </w:r>
            <w:r w:rsidR="00707A32" w:rsidRPr="00707A32">
              <w:rPr>
                <w:color w:val="000000"/>
              </w:rPr>
              <w:t>й</w:t>
            </w:r>
            <w:r w:rsidR="00F73238" w:rsidRPr="00707A32">
              <w:rPr>
                <w:color w:val="000000"/>
              </w:rPr>
              <w:t xml:space="preserve"> на проект</w:t>
            </w:r>
            <w:r w:rsidR="00707A32" w:rsidRPr="00707A32">
              <w:rPr>
                <w:color w:val="000000"/>
              </w:rPr>
              <w:t>ы</w:t>
            </w:r>
            <w:r w:rsidR="00F73238" w:rsidRPr="00707A32">
              <w:rPr>
                <w:color w:val="000000"/>
              </w:rPr>
              <w:t xml:space="preserve"> решени</w:t>
            </w:r>
            <w:r w:rsidR="00707A32" w:rsidRPr="00707A32">
              <w:rPr>
                <w:color w:val="000000"/>
              </w:rPr>
              <w:t>й о бюджетах сельских поселений Жирятинского района на 202</w:t>
            </w:r>
            <w:r w:rsidR="00906E13">
              <w:rPr>
                <w:color w:val="000000"/>
              </w:rPr>
              <w:t>4</w:t>
            </w:r>
            <w:r w:rsidR="00707A32" w:rsidRPr="00707A32">
              <w:rPr>
                <w:color w:val="000000"/>
              </w:rPr>
              <w:t xml:space="preserve"> год и на плановый период 202</w:t>
            </w:r>
            <w:r w:rsidR="00906E13">
              <w:rPr>
                <w:color w:val="000000"/>
              </w:rPr>
              <w:t>5</w:t>
            </w:r>
            <w:r w:rsidR="00707A32" w:rsidRPr="00707A32">
              <w:rPr>
                <w:color w:val="000000"/>
              </w:rPr>
              <w:t xml:space="preserve"> и 202</w:t>
            </w:r>
            <w:r w:rsidR="00906E13">
              <w:rPr>
                <w:color w:val="000000"/>
              </w:rPr>
              <w:t>6</w:t>
            </w:r>
            <w:r w:rsidR="00707A32" w:rsidRPr="00707A32">
              <w:rPr>
                <w:color w:val="000000"/>
              </w:rPr>
              <w:t xml:space="preserve"> годов (3 поселения)»</w:t>
            </w:r>
            <w:r w:rsidR="00707A32">
              <w:rPr>
                <w:color w:val="000000"/>
              </w:rPr>
              <w:t>.</w:t>
            </w:r>
          </w:p>
          <w:p w14:paraId="454E4A34" w14:textId="77777777" w:rsidR="004320CD" w:rsidRPr="00210503" w:rsidRDefault="00707A32" w:rsidP="00707A32">
            <w:pPr>
              <w:jc w:val="both"/>
              <w:rPr>
                <w:i/>
                <w:color w:val="000000"/>
              </w:rPr>
            </w:pPr>
            <w:r w:rsidRPr="00210503">
              <w:rPr>
                <w:i/>
                <w:color w:val="000000"/>
              </w:rPr>
              <w:t>Экспертизе подлежат проекты решений о бюджетах следующих поселений</w:t>
            </w:r>
            <w:r w:rsidR="004320CD" w:rsidRPr="00210503">
              <w:rPr>
                <w:i/>
                <w:color w:val="000000"/>
              </w:rPr>
              <w:t>:</w:t>
            </w:r>
          </w:p>
          <w:p w14:paraId="6781793E" w14:textId="77777777" w:rsidR="00F73238" w:rsidRPr="004F54B4" w:rsidRDefault="004320CD" w:rsidP="004320CD">
            <w:pPr>
              <w:jc w:val="both"/>
              <w:rPr>
                <w:color w:val="000000"/>
              </w:rPr>
            </w:pPr>
            <w:r w:rsidRPr="00210503">
              <w:rPr>
                <w:i/>
                <w:color w:val="000000"/>
              </w:rPr>
              <w:t xml:space="preserve">     </w:t>
            </w:r>
            <w:r w:rsidRPr="004F54B4">
              <w:rPr>
                <w:color w:val="000000"/>
              </w:rPr>
              <w:t>1. Воробейнское</w:t>
            </w:r>
            <w:r w:rsidR="00F73238" w:rsidRPr="004F54B4">
              <w:rPr>
                <w:color w:val="000000"/>
              </w:rPr>
              <w:t xml:space="preserve"> сельско</w:t>
            </w:r>
            <w:r w:rsidRPr="004F54B4">
              <w:rPr>
                <w:color w:val="000000"/>
              </w:rPr>
              <w:t>е</w:t>
            </w:r>
            <w:r w:rsidR="00F73238" w:rsidRPr="004F54B4">
              <w:rPr>
                <w:color w:val="000000"/>
              </w:rPr>
              <w:t xml:space="preserve"> посел</w:t>
            </w:r>
            <w:r w:rsidRPr="004F54B4">
              <w:rPr>
                <w:color w:val="000000"/>
              </w:rPr>
              <w:t>ение</w:t>
            </w:r>
          </w:p>
          <w:p w14:paraId="6D151CE2" w14:textId="77777777" w:rsidR="004320CD" w:rsidRPr="004F54B4" w:rsidRDefault="004320CD" w:rsidP="004320CD">
            <w:pPr>
              <w:jc w:val="both"/>
              <w:rPr>
                <w:color w:val="000000"/>
              </w:rPr>
            </w:pPr>
            <w:r w:rsidRPr="004F54B4">
              <w:rPr>
                <w:color w:val="000000"/>
              </w:rPr>
              <w:t xml:space="preserve">     2. Жирятинское сельское поселение</w:t>
            </w:r>
          </w:p>
          <w:p w14:paraId="5E01F061" w14:textId="77777777" w:rsidR="004320CD" w:rsidRPr="004F54B4" w:rsidRDefault="004320CD" w:rsidP="004320CD">
            <w:pPr>
              <w:jc w:val="both"/>
              <w:rPr>
                <w:color w:val="000000"/>
              </w:rPr>
            </w:pPr>
            <w:r w:rsidRPr="004F54B4">
              <w:rPr>
                <w:color w:val="000000"/>
              </w:rPr>
              <w:t xml:space="preserve">     3. </w:t>
            </w:r>
            <w:proofErr w:type="spellStart"/>
            <w:r w:rsidRPr="004F54B4">
              <w:rPr>
                <w:color w:val="000000"/>
              </w:rPr>
              <w:t>Морачевское</w:t>
            </w:r>
            <w:proofErr w:type="spellEnd"/>
            <w:r w:rsidRPr="004F54B4">
              <w:rPr>
                <w:color w:val="000000"/>
              </w:rPr>
              <w:t xml:space="preserve"> сельское поселение</w:t>
            </w:r>
          </w:p>
          <w:p w14:paraId="0B6F90D5" w14:textId="77777777" w:rsidR="00210503" w:rsidRPr="00A26980" w:rsidRDefault="00210503" w:rsidP="004320CD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3FBD1" w14:textId="77777777" w:rsidR="00F73238" w:rsidRPr="00EF4441" w:rsidRDefault="004320CD" w:rsidP="00F73238">
            <w:pPr>
              <w:jc w:val="center"/>
            </w:pPr>
            <w:r w:rsidRPr="00EF4441"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62DB" w14:textId="77777777" w:rsidR="00F73238" w:rsidRPr="00494049" w:rsidRDefault="001B78AC" w:rsidP="00F73238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54E9" w14:textId="77777777" w:rsidR="00F73238" w:rsidRPr="005434E6" w:rsidRDefault="00115668" w:rsidP="00125D98">
            <w:pPr>
              <w:jc w:val="center"/>
            </w:pPr>
            <w:r>
              <w:t xml:space="preserve">Соглашение о передаче полномочий </w:t>
            </w:r>
          </w:p>
        </w:tc>
      </w:tr>
      <w:tr w:rsidR="00905865" w:rsidRPr="00630184" w14:paraId="5E757F56" w14:textId="77777777" w:rsidTr="009E7FE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1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F753" w14:textId="77777777" w:rsidR="00905865" w:rsidRPr="006E0E26" w:rsidRDefault="004E7A14" w:rsidP="00620842">
            <w:pPr>
              <w:jc w:val="center"/>
              <w:rPr>
                <w:b/>
              </w:rPr>
            </w:pPr>
            <w:r w:rsidRPr="006E0E26">
              <w:rPr>
                <w:b/>
              </w:rPr>
              <w:t>1.2</w:t>
            </w:r>
            <w:r w:rsidR="00905865" w:rsidRPr="006E0E26">
              <w:rPr>
                <w:b/>
              </w:rPr>
              <w:t>.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2C07" w14:textId="77777777" w:rsidR="00905865" w:rsidRPr="00801033" w:rsidRDefault="00905865" w:rsidP="00620842">
            <w:pPr>
              <w:jc w:val="center"/>
              <w:rPr>
                <w:b/>
              </w:rPr>
            </w:pPr>
            <w:r w:rsidRPr="00801033">
              <w:rPr>
                <w:b/>
              </w:rPr>
              <w:t xml:space="preserve">Контроль исполнения </w:t>
            </w:r>
            <w:r w:rsidR="00406C04" w:rsidRPr="00801033">
              <w:rPr>
                <w:b/>
              </w:rPr>
              <w:t xml:space="preserve">бюджета </w:t>
            </w:r>
            <w:r w:rsidR="00CA05A2" w:rsidRPr="00801033">
              <w:rPr>
                <w:b/>
              </w:rPr>
              <w:t>Жирятинского муниципального района Брянской области</w:t>
            </w:r>
            <w:r w:rsidR="004F54B4" w:rsidRPr="00801033">
              <w:rPr>
                <w:b/>
              </w:rPr>
              <w:t xml:space="preserve">, </w:t>
            </w:r>
            <w:r w:rsidR="00210503" w:rsidRPr="00801033">
              <w:rPr>
                <w:b/>
              </w:rPr>
              <w:t>бюджетов сельских поселений Жирятинского района на 20</w:t>
            </w:r>
            <w:r w:rsidR="00214187" w:rsidRPr="00801033">
              <w:rPr>
                <w:b/>
              </w:rPr>
              <w:t>2</w:t>
            </w:r>
            <w:r w:rsidR="00906E13">
              <w:rPr>
                <w:b/>
              </w:rPr>
              <w:t>3</w:t>
            </w:r>
            <w:r w:rsidR="00210503" w:rsidRPr="00801033">
              <w:rPr>
                <w:b/>
              </w:rPr>
              <w:t xml:space="preserve"> год и на плановый период 202</w:t>
            </w:r>
            <w:r w:rsidR="00906E13">
              <w:rPr>
                <w:b/>
              </w:rPr>
              <w:t>4</w:t>
            </w:r>
            <w:r w:rsidR="00210503" w:rsidRPr="00801033">
              <w:rPr>
                <w:b/>
              </w:rPr>
              <w:t xml:space="preserve"> и 202</w:t>
            </w:r>
            <w:r w:rsidR="00906E13">
              <w:rPr>
                <w:b/>
              </w:rPr>
              <w:t>5</w:t>
            </w:r>
            <w:r w:rsidR="00210503" w:rsidRPr="00801033">
              <w:rPr>
                <w:b/>
              </w:rPr>
              <w:t xml:space="preserve"> годов</w:t>
            </w:r>
          </w:p>
          <w:p w14:paraId="2C5BF291" w14:textId="77777777" w:rsidR="00905865" w:rsidRPr="00F50BC2" w:rsidRDefault="00905865" w:rsidP="00620842">
            <w:pPr>
              <w:jc w:val="center"/>
              <w:rPr>
                <w:b/>
                <w:highlight w:val="yellow"/>
              </w:rPr>
            </w:pPr>
          </w:p>
        </w:tc>
      </w:tr>
      <w:tr w:rsidR="00122A99" w:rsidRPr="00630184" w14:paraId="4697EE12" w14:textId="77777777" w:rsidTr="00AE331E">
        <w:tblPrEx>
          <w:tblCellMar>
            <w:top w:w="0" w:type="dxa"/>
            <w:bottom w:w="0" w:type="dxa"/>
          </w:tblCellMar>
        </w:tblPrEx>
        <w:trPr>
          <w:trHeight w:val="17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E33" w14:textId="77777777" w:rsidR="00122A99" w:rsidRPr="001925BE" w:rsidRDefault="00122A99" w:rsidP="00122A99">
            <w:pPr>
              <w:jc w:val="center"/>
            </w:pPr>
            <w:r w:rsidRPr="001925BE">
              <w:t>1.2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E34F" w14:textId="77777777" w:rsidR="00122A99" w:rsidRPr="001925BE" w:rsidRDefault="00122A99" w:rsidP="00906E13">
            <w:pPr>
              <w:jc w:val="both"/>
            </w:pPr>
            <w:r w:rsidRPr="00FF02CB">
              <w:t xml:space="preserve">Экспертиза и подготовка заключений на проекты решений Жирятинского районного Совета народных депутатов «О внесении </w:t>
            </w:r>
            <w:r w:rsidRPr="004413E1">
              <w:t xml:space="preserve">изменений и дополнений в решение Жирятинского районного Совета народных депутатов «О бюджете </w:t>
            </w:r>
            <w:r w:rsidR="00CF71AD" w:rsidRPr="004413E1">
              <w:rPr>
                <w:color w:val="000000"/>
              </w:rPr>
              <w:t>Жирятинского муниципального района Брянской области</w:t>
            </w:r>
            <w:r w:rsidRPr="004413E1">
              <w:t xml:space="preserve"> на </w:t>
            </w:r>
            <w:r w:rsidR="000B0F9F" w:rsidRPr="004413E1">
              <w:rPr>
                <w:color w:val="000000"/>
              </w:rPr>
              <w:t>20</w:t>
            </w:r>
            <w:r w:rsidR="00214187" w:rsidRPr="004413E1">
              <w:rPr>
                <w:color w:val="000000"/>
              </w:rPr>
              <w:t>2</w:t>
            </w:r>
            <w:r w:rsidR="00906E13">
              <w:rPr>
                <w:color w:val="000000"/>
              </w:rPr>
              <w:t>3</w:t>
            </w:r>
            <w:r w:rsidR="000B0F9F" w:rsidRPr="004413E1">
              <w:rPr>
                <w:color w:val="000000"/>
              </w:rPr>
              <w:t xml:space="preserve"> год и на плановый период 20</w:t>
            </w:r>
            <w:r w:rsidR="004F54B4" w:rsidRPr="004413E1">
              <w:rPr>
                <w:color w:val="000000"/>
              </w:rPr>
              <w:t>2</w:t>
            </w:r>
            <w:r w:rsidR="00906E13">
              <w:rPr>
                <w:color w:val="000000"/>
              </w:rPr>
              <w:t>4</w:t>
            </w:r>
            <w:r w:rsidR="000B0F9F" w:rsidRPr="004413E1">
              <w:rPr>
                <w:color w:val="000000"/>
              </w:rPr>
              <w:t xml:space="preserve"> и 20</w:t>
            </w:r>
            <w:r w:rsidR="00652D4E" w:rsidRPr="004413E1">
              <w:rPr>
                <w:color w:val="000000"/>
              </w:rPr>
              <w:t>2</w:t>
            </w:r>
            <w:r w:rsidR="00906E13">
              <w:rPr>
                <w:color w:val="000000"/>
              </w:rPr>
              <w:t>5</w:t>
            </w:r>
            <w:r w:rsidR="000B0F9F" w:rsidRPr="004413E1">
              <w:rPr>
                <w:color w:val="000000"/>
              </w:rPr>
              <w:t xml:space="preserve"> годов</w:t>
            </w:r>
            <w:r w:rsidRPr="004413E1">
              <w:t>»</w:t>
            </w:r>
            <w:r w:rsidR="004D698F" w:rsidRPr="004413E1">
              <w:t xml:space="preserve"> №</w:t>
            </w:r>
            <w:r w:rsidR="000C0018" w:rsidRPr="004413E1">
              <w:t xml:space="preserve"> </w:t>
            </w:r>
            <w:r w:rsidR="000A4C96" w:rsidRPr="004413E1">
              <w:t>6</w:t>
            </w:r>
            <w:r w:rsidR="000C0018" w:rsidRPr="004413E1">
              <w:t>-</w:t>
            </w:r>
            <w:r w:rsidR="00906E13">
              <w:t>253</w:t>
            </w:r>
            <w:r w:rsidR="000C0018" w:rsidRPr="004413E1">
              <w:t xml:space="preserve"> от 1</w:t>
            </w:r>
            <w:r w:rsidR="00906E13">
              <w:t>2</w:t>
            </w:r>
            <w:r w:rsidR="000C0018" w:rsidRPr="004413E1">
              <w:t>.12.20</w:t>
            </w:r>
            <w:r w:rsidR="009429D8" w:rsidRPr="004413E1">
              <w:t>2</w:t>
            </w:r>
            <w:r w:rsidR="00906E13">
              <w:t>2</w:t>
            </w:r>
            <w:r w:rsidR="000C0018" w:rsidRPr="004413E1">
              <w:t xml:space="preserve"> года</w:t>
            </w:r>
            <w:r w:rsidR="00F84488" w:rsidRPr="004413E1">
              <w:t>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669" w14:textId="77777777" w:rsidR="00122A99" w:rsidRPr="00F50BC2" w:rsidRDefault="00122A99" w:rsidP="00122A99">
            <w:pPr>
              <w:jc w:val="center"/>
              <w:rPr>
                <w:highlight w:val="yellow"/>
              </w:rPr>
            </w:pPr>
          </w:p>
          <w:p w14:paraId="3F90F599" w14:textId="77777777" w:rsidR="00122A99" w:rsidRPr="00F50BC2" w:rsidRDefault="00122A99" w:rsidP="00122A99">
            <w:pPr>
              <w:jc w:val="center"/>
              <w:rPr>
                <w:highlight w:val="yellow"/>
              </w:rPr>
            </w:pPr>
          </w:p>
          <w:p w14:paraId="372AC50D" w14:textId="77777777" w:rsidR="00122A99" w:rsidRPr="00F50BC2" w:rsidRDefault="004F54B4" w:rsidP="00122A99">
            <w:pPr>
              <w:jc w:val="center"/>
              <w:rPr>
                <w:highlight w:val="yellow"/>
              </w:rPr>
            </w:pPr>
            <w:r w:rsidRPr="00801033">
              <w:t xml:space="preserve"> </w:t>
            </w:r>
            <w:r w:rsidRPr="00EF4441">
              <w:t>январь -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4EB9" w14:textId="77777777" w:rsidR="001B78AC" w:rsidRPr="00F50BC2" w:rsidRDefault="001B78AC" w:rsidP="00D872B1">
            <w:pPr>
              <w:jc w:val="center"/>
              <w:rPr>
                <w:highlight w:val="yellow"/>
              </w:rPr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896" w14:textId="77777777" w:rsidR="00122A99" w:rsidRPr="004F54B4" w:rsidRDefault="00122A99" w:rsidP="00122A99">
            <w:pPr>
              <w:jc w:val="center"/>
            </w:pPr>
            <w:r w:rsidRPr="004F54B4">
              <w:t xml:space="preserve">Положение </w:t>
            </w:r>
          </w:p>
          <w:p w14:paraId="03316C97" w14:textId="77777777" w:rsidR="00122A99" w:rsidRPr="004F54B4" w:rsidRDefault="00122A99" w:rsidP="00122A99">
            <w:pPr>
              <w:jc w:val="center"/>
            </w:pPr>
            <w:r w:rsidRPr="004F54B4">
              <w:t>о Контрольно-счетной палате Жирятинского района</w:t>
            </w:r>
          </w:p>
          <w:p w14:paraId="1A1F8758" w14:textId="77777777" w:rsidR="00122A99" w:rsidRPr="004F54B4" w:rsidRDefault="00122A99" w:rsidP="00122A99">
            <w:pPr>
              <w:jc w:val="center"/>
            </w:pPr>
          </w:p>
        </w:tc>
      </w:tr>
      <w:tr w:rsidR="00122A99" w:rsidRPr="00630184" w14:paraId="711DB547" w14:textId="77777777" w:rsidTr="004B7666">
        <w:tblPrEx>
          <w:tblCellMar>
            <w:top w:w="0" w:type="dxa"/>
            <w:bottom w:w="0" w:type="dxa"/>
          </w:tblCellMar>
        </w:tblPrEx>
        <w:trPr>
          <w:trHeight w:val="91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4BC" w14:textId="77777777" w:rsidR="00122A99" w:rsidRPr="00571292" w:rsidRDefault="00122A99" w:rsidP="00122A99">
            <w:pPr>
              <w:jc w:val="center"/>
            </w:pPr>
            <w:r w:rsidRPr="00571292">
              <w:lastRenderedPageBreak/>
              <w:t>1.</w:t>
            </w:r>
            <w:r w:rsidR="00653466" w:rsidRPr="00571292">
              <w:t>2.2</w:t>
            </w:r>
            <w:r w:rsidRPr="00571292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5539" w14:textId="77777777" w:rsidR="00122A99" w:rsidRPr="00801033" w:rsidRDefault="00122A99" w:rsidP="00122A99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я на отчет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 xml:space="preserve">бюджета </w:t>
            </w:r>
            <w:r w:rsidR="00CA05A2" w:rsidRPr="00801033">
              <w:rPr>
                <w:color w:val="000000"/>
              </w:rPr>
              <w:t>Жирятинского муниципального района Брянской области</w:t>
            </w:r>
            <w:r w:rsidRPr="00801033">
              <w:rPr>
                <w:color w:val="000000"/>
              </w:rPr>
              <w:t xml:space="preserve"> за 1 квартал 20</w:t>
            </w:r>
            <w:r w:rsidR="00214187" w:rsidRPr="00801033">
              <w:rPr>
                <w:color w:val="000000"/>
              </w:rPr>
              <w:t>2</w:t>
            </w:r>
            <w:r w:rsidR="00906E13">
              <w:rPr>
                <w:color w:val="000000"/>
              </w:rPr>
              <w:t>3</w:t>
            </w:r>
            <w:r w:rsidRPr="00801033">
              <w:rPr>
                <w:color w:val="000000"/>
              </w:rPr>
              <w:t xml:space="preserve"> года»</w:t>
            </w:r>
          </w:p>
          <w:p w14:paraId="77575F3E" w14:textId="77777777" w:rsidR="00653466" w:rsidRPr="00801033" w:rsidRDefault="00653466" w:rsidP="00122A99">
            <w:pPr>
              <w:jc w:val="both"/>
              <w:rPr>
                <w:color w:val="000000"/>
              </w:rPr>
            </w:pPr>
          </w:p>
          <w:p w14:paraId="6DEDD152" w14:textId="77777777" w:rsidR="00653466" w:rsidRPr="00801033" w:rsidRDefault="00653466" w:rsidP="00122A99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241C" w14:textId="77777777" w:rsidR="00122A99" w:rsidRPr="00801033" w:rsidRDefault="00571292" w:rsidP="00122A99">
            <w:pPr>
              <w:jc w:val="center"/>
            </w:pPr>
            <w:r w:rsidRPr="00801033">
              <w:t>ма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209D" w14:textId="77777777" w:rsidR="00122A99" w:rsidRPr="00641C8D" w:rsidRDefault="001B78AC" w:rsidP="00122A99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E3BB" w14:textId="77777777" w:rsidR="00122A99" w:rsidRPr="00641C8D" w:rsidRDefault="00122A99" w:rsidP="00122A99">
            <w:pPr>
              <w:jc w:val="center"/>
            </w:pPr>
            <w:r w:rsidRPr="00641C8D">
              <w:t xml:space="preserve">Положение </w:t>
            </w:r>
          </w:p>
          <w:p w14:paraId="413A355B" w14:textId="77777777" w:rsidR="00122A99" w:rsidRPr="00641C8D" w:rsidRDefault="00122A99" w:rsidP="00122A99">
            <w:pPr>
              <w:jc w:val="center"/>
            </w:pPr>
            <w:r w:rsidRPr="00641C8D">
              <w:t>о Контрольно-счетной палате Жирятинского района</w:t>
            </w:r>
          </w:p>
        </w:tc>
      </w:tr>
      <w:tr w:rsidR="004B7666" w:rsidRPr="00630184" w14:paraId="4C407C95" w14:textId="77777777" w:rsidTr="004B7666">
        <w:tblPrEx>
          <w:tblCellMar>
            <w:top w:w="0" w:type="dxa"/>
            <w:bottom w:w="0" w:type="dxa"/>
          </w:tblCellMar>
        </w:tblPrEx>
        <w:trPr>
          <w:trHeight w:val="222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11A" w14:textId="77777777" w:rsidR="004B7666" w:rsidRPr="0096665D" w:rsidRDefault="00653466" w:rsidP="004B7666">
            <w:pPr>
              <w:jc w:val="center"/>
            </w:pPr>
            <w:r w:rsidRPr="0096665D">
              <w:t>1.2.3</w:t>
            </w:r>
            <w:r w:rsidR="004B7666" w:rsidRPr="0096665D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E31C" w14:textId="77777777" w:rsidR="004B7666" w:rsidRPr="00801033" w:rsidRDefault="004B7666" w:rsidP="004B7666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</w:t>
            </w:r>
            <w:r w:rsidR="0096665D" w:rsidRPr="00801033">
              <w:t>й</w:t>
            </w:r>
            <w:r w:rsidRPr="00801033">
              <w:t xml:space="preserve"> на отчет</w:t>
            </w:r>
            <w:r w:rsidR="0096665D" w:rsidRPr="00801033">
              <w:t>ы</w:t>
            </w:r>
            <w:r w:rsidRPr="00801033">
              <w:t xml:space="preserve">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>бюджет</w:t>
            </w:r>
            <w:r w:rsidR="0096665D" w:rsidRPr="00801033">
              <w:rPr>
                <w:color w:val="000000"/>
              </w:rPr>
              <w:t>ов сельских поселений Ж</w:t>
            </w:r>
            <w:r w:rsidRPr="00801033">
              <w:rPr>
                <w:color w:val="000000"/>
              </w:rPr>
              <w:t>ирятинск</w:t>
            </w:r>
            <w:r w:rsidR="0096665D" w:rsidRPr="00801033">
              <w:rPr>
                <w:color w:val="000000"/>
              </w:rPr>
              <w:t>ого</w:t>
            </w:r>
            <w:r w:rsidRPr="00801033">
              <w:rPr>
                <w:color w:val="000000"/>
              </w:rPr>
              <w:t xml:space="preserve"> район</w:t>
            </w:r>
            <w:r w:rsidR="0096665D" w:rsidRPr="00801033">
              <w:rPr>
                <w:color w:val="000000"/>
              </w:rPr>
              <w:t>а</w:t>
            </w:r>
            <w:r w:rsidRPr="00801033">
              <w:rPr>
                <w:color w:val="000000"/>
              </w:rPr>
              <w:t xml:space="preserve"> за 1 </w:t>
            </w:r>
            <w:r w:rsidR="0096665D" w:rsidRPr="00801033">
              <w:rPr>
                <w:color w:val="000000"/>
              </w:rPr>
              <w:t>квартал</w:t>
            </w:r>
            <w:r w:rsidRPr="00801033">
              <w:rPr>
                <w:color w:val="000000"/>
              </w:rPr>
              <w:t xml:space="preserve"> 20</w:t>
            </w:r>
            <w:r w:rsidR="00214187" w:rsidRPr="00801033">
              <w:rPr>
                <w:color w:val="000000"/>
              </w:rPr>
              <w:t>2</w:t>
            </w:r>
            <w:r w:rsidR="00906E13">
              <w:rPr>
                <w:color w:val="000000"/>
              </w:rPr>
              <w:t>3</w:t>
            </w:r>
            <w:r w:rsidRPr="00801033">
              <w:rPr>
                <w:color w:val="000000"/>
              </w:rPr>
              <w:t xml:space="preserve"> года</w:t>
            </w:r>
            <w:r w:rsidR="0096665D" w:rsidRPr="00801033">
              <w:rPr>
                <w:color w:val="000000"/>
              </w:rPr>
              <w:t xml:space="preserve"> (3 поселения)</w:t>
            </w:r>
            <w:r w:rsidRPr="00801033">
              <w:rPr>
                <w:color w:val="000000"/>
              </w:rPr>
              <w:t>»</w:t>
            </w:r>
            <w:r w:rsidR="0096665D" w:rsidRPr="00801033">
              <w:rPr>
                <w:color w:val="000000"/>
              </w:rPr>
              <w:t>.</w:t>
            </w:r>
          </w:p>
          <w:p w14:paraId="196A79A6" w14:textId="77777777" w:rsidR="0096665D" w:rsidRPr="00801033" w:rsidRDefault="0096665D" w:rsidP="0096665D">
            <w:pPr>
              <w:jc w:val="both"/>
              <w:rPr>
                <w:i/>
                <w:color w:val="000000"/>
              </w:rPr>
            </w:pPr>
            <w:r w:rsidRPr="00801033">
              <w:rPr>
                <w:i/>
                <w:color w:val="000000"/>
              </w:rPr>
              <w:t xml:space="preserve">Экспертизе подлежат </w:t>
            </w:r>
            <w:r w:rsidR="00314683" w:rsidRPr="00801033">
              <w:rPr>
                <w:i/>
                <w:color w:val="000000"/>
              </w:rPr>
              <w:t xml:space="preserve">отчеты об исполнении бюджетов </w:t>
            </w:r>
            <w:r w:rsidRPr="00801033">
              <w:rPr>
                <w:i/>
                <w:color w:val="000000"/>
              </w:rPr>
              <w:t>следующих поселений:</w:t>
            </w:r>
          </w:p>
          <w:p w14:paraId="24C98BEE" w14:textId="77777777" w:rsidR="0096665D" w:rsidRPr="00801033" w:rsidRDefault="0096665D" w:rsidP="0096665D">
            <w:pPr>
              <w:jc w:val="both"/>
              <w:rPr>
                <w:color w:val="000000"/>
              </w:rPr>
            </w:pPr>
            <w:r w:rsidRPr="00801033">
              <w:rPr>
                <w:i/>
                <w:color w:val="000000"/>
              </w:rPr>
              <w:t xml:space="preserve">     </w:t>
            </w:r>
            <w:r w:rsidRPr="00801033">
              <w:rPr>
                <w:color w:val="000000"/>
              </w:rPr>
              <w:t>1. Воробейнское сельское поселение</w:t>
            </w:r>
          </w:p>
          <w:p w14:paraId="6309ECE5" w14:textId="77777777" w:rsidR="0096665D" w:rsidRPr="00801033" w:rsidRDefault="0096665D" w:rsidP="0096665D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2. Жирятинское сельское поселение</w:t>
            </w:r>
          </w:p>
          <w:p w14:paraId="0ED1F951" w14:textId="77777777" w:rsidR="00653466" w:rsidRPr="00801033" w:rsidRDefault="0096665D" w:rsidP="004B7666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3. </w:t>
            </w:r>
            <w:proofErr w:type="spellStart"/>
            <w:r w:rsidRPr="00801033">
              <w:rPr>
                <w:color w:val="000000"/>
              </w:rPr>
              <w:t>Морачевское</w:t>
            </w:r>
            <w:proofErr w:type="spellEnd"/>
            <w:r w:rsidRPr="00801033">
              <w:rPr>
                <w:color w:val="000000"/>
              </w:rPr>
              <w:t xml:space="preserve"> сельское поселение</w:t>
            </w:r>
          </w:p>
          <w:p w14:paraId="28565006" w14:textId="77777777" w:rsidR="00653466" w:rsidRPr="00801033" w:rsidRDefault="00653466" w:rsidP="004B7666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8C77B" w14:textId="77777777" w:rsidR="004B7666" w:rsidRPr="00801033" w:rsidRDefault="0096665D" w:rsidP="004B7666">
            <w:pPr>
              <w:jc w:val="center"/>
            </w:pPr>
            <w:r w:rsidRPr="00801033">
              <w:t>ма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703C" w14:textId="77777777" w:rsidR="004B7666" w:rsidRPr="00641C8D" w:rsidRDefault="001B78AC" w:rsidP="004B7666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6A44" w14:textId="77777777" w:rsidR="004B7666" w:rsidRPr="00641C8D" w:rsidRDefault="0096665D" w:rsidP="004B7666">
            <w:pPr>
              <w:jc w:val="center"/>
            </w:pPr>
            <w:r w:rsidRPr="00641C8D">
              <w:t xml:space="preserve">Соглашение о передаче полномочий </w:t>
            </w:r>
          </w:p>
        </w:tc>
      </w:tr>
      <w:tr w:rsidR="004B7666" w:rsidRPr="00630184" w14:paraId="4C703B28" w14:textId="77777777" w:rsidTr="00240575">
        <w:tblPrEx>
          <w:tblCellMar>
            <w:top w:w="0" w:type="dxa"/>
            <w:bottom w:w="0" w:type="dxa"/>
          </w:tblCellMar>
        </w:tblPrEx>
        <w:trPr>
          <w:trHeight w:val="122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3DB6" w14:textId="77777777" w:rsidR="004B7666" w:rsidRPr="00085F89" w:rsidRDefault="00653466" w:rsidP="004B7666">
            <w:pPr>
              <w:jc w:val="center"/>
            </w:pPr>
            <w:r w:rsidRPr="00085F89">
              <w:t>1.2.4</w:t>
            </w:r>
            <w:r w:rsidR="004B7666" w:rsidRPr="00085F89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6A4D" w14:textId="77777777" w:rsidR="00653466" w:rsidRPr="00801033" w:rsidRDefault="0096665D" w:rsidP="004B7666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я на отчет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 xml:space="preserve">бюджета </w:t>
            </w:r>
            <w:r w:rsidR="00CA05A2" w:rsidRPr="00801033">
              <w:rPr>
                <w:color w:val="000000"/>
              </w:rPr>
              <w:t>Жирятинского муниципального района Брянской области</w:t>
            </w:r>
            <w:r w:rsidRPr="00801033">
              <w:rPr>
                <w:color w:val="000000"/>
              </w:rPr>
              <w:t xml:space="preserve"> за 1 полугодие 20</w:t>
            </w:r>
            <w:r w:rsidR="00214187" w:rsidRPr="00801033">
              <w:rPr>
                <w:color w:val="000000"/>
              </w:rPr>
              <w:t>2</w:t>
            </w:r>
            <w:r w:rsidR="00906E13">
              <w:rPr>
                <w:color w:val="000000"/>
              </w:rPr>
              <w:t>3</w:t>
            </w:r>
            <w:r w:rsidRPr="00801033">
              <w:rPr>
                <w:color w:val="000000"/>
              </w:rPr>
              <w:t xml:space="preserve"> года»</w:t>
            </w:r>
          </w:p>
          <w:p w14:paraId="5D4ED720" w14:textId="77777777" w:rsidR="00653466" w:rsidRPr="00801033" w:rsidRDefault="00653466" w:rsidP="004B7666">
            <w:pPr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FC795" w14:textId="77777777" w:rsidR="004B7666" w:rsidRPr="00801033" w:rsidRDefault="00391EA3" w:rsidP="004B7666">
            <w:pPr>
              <w:jc w:val="center"/>
            </w:pPr>
            <w:r>
              <w:t>Июль-</w:t>
            </w:r>
            <w:r w:rsidR="00085F89" w:rsidRPr="00801033">
              <w:t>авгус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7A9D" w14:textId="77777777" w:rsidR="004B7666" w:rsidRPr="00641C8D" w:rsidRDefault="001B78AC" w:rsidP="004B7666">
            <w:pPr>
              <w:jc w:val="center"/>
            </w:pPr>
            <w:r>
              <w:t>Самсонова Е.И</w:t>
            </w:r>
            <w:r w:rsidR="00D872B1" w:rsidRPr="00641C8D">
              <w:t>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D0EB" w14:textId="77777777" w:rsidR="004B7666" w:rsidRPr="00641C8D" w:rsidRDefault="004B7666" w:rsidP="004B7666">
            <w:pPr>
              <w:jc w:val="center"/>
            </w:pPr>
            <w:r w:rsidRPr="00641C8D">
              <w:t xml:space="preserve">Положение </w:t>
            </w:r>
          </w:p>
          <w:p w14:paraId="1B0FB931" w14:textId="77777777" w:rsidR="004B7666" w:rsidRPr="00641C8D" w:rsidRDefault="004B7666" w:rsidP="004B7666">
            <w:pPr>
              <w:jc w:val="center"/>
            </w:pPr>
            <w:r w:rsidRPr="00641C8D">
              <w:t>о Контрольно-счетной палате Жирятинского района</w:t>
            </w:r>
          </w:p>
          <w:p w14:paraId="45403CFB" w14:textId="77777777" w:rsidR="004B7666" w:rsidRPr="00641C8D" w:rsidRDefault="004B7666" w:rsidP="004B7666">
            <w:pPr>
              <w:jc w:val="center"/>
            </w:pPr>
          </w:p>
        </w:tc>
      </w:tr>
      <w:tr w:rsidR="004E7A14" w:rsidRPr="00630184" w14:paraId="400469FC" w14:textId="77777777" w:rsidTr="001B78AC">
        <w:tblPrEx>
          <w:tblCellMar>
            <w:top w:w="0" w:type="dxa"/>
            <w:bottom w:w="0" w:type="dxa"/>
          </w:tblCellMar>
        </w:tblPrEx>
        <w:trPr>
          <w:trHeight w:val="2240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C6F" w14:textId="77777777" w:rsidR="004E7A14" w:rsidRPr="000C7B1E" w:rsidRDefault="00653466" w:rsidP="00125D98">
            <w:pPr>
              <w:jc w:val="center"/>
            </w:pPr>
            <w:r w:rsidRPr="000C7B1E">
              <w:t>1.2.5</w:t>
            </w:r>
            <w:r w:rsidR="004E7A14" w:rsidRPr="000C7B1E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2C11" w14:textId="77777777" w:rsidR="000C7B1E" w:rsidRPr="00801033" w:rsidRDefault="000C7B1E" w:rsidP="000C7B1E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й на отчеты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>бюджетов сельских поселений Жирятинского района за 1 полугодие 20</w:t>
            </w:r>
            <w:r w:rsidR="00214187" w:rsidRPr="00801033">
              <w:rPr>
                <w:color w:val="000000"/>
              </w:rPr>
              <w:t>2</w:t>
            </w:r>
            <w:r w:rsidR="00906E13">
              <w:rPr>
                <w:color w:val="000000"/>
              </w:rPr>
              <w:t>3</w:t>
            </w:r>
            <w:r w:rsidRPr="00801033">
              <w:rPr>
                <w:color w:val="000000"/>
              </w:rPr>
              <w:t xml:space="preserve"> года (3 поселения)».</w:t>
            </w:r>
          </w:p>
          <w:p w14:paraId="3460556E" w14:textId="77777777" w:rsidR="000C7B1E" w:rsidRPr="00801033" w:rsidRDefault="000C7B1E" w:rsidP="000C7B1E">
            <w:pPr>
              <w:jc w:val="both"/>
              <w:rPr>
                <w:i/>
                <w:color w:val="000000"/>
              </w:rPr>
            </w:pPr>
            <w:r w:rsidRPr="00801033">
              <w:rPr>
                <w:i/>
                <w:color w:val="000000"/>
              </w:rPr>
              <w:t xml:space="preserve">Экспертизе подлежат </w:t>
            </w:r>
            <w:r w:rsidR="00BB6F48" w:rsidRPr="00801033">
              <w:rPr>
                <w:i/>
                <w:color w:val="000000"/>
              </w:rPr>
              <w:t xml:space="preserve">отчеты об исполнении бюджетов </w:t>
            </w:r>
            <w:r w:rsidRPr="00801033">
              <w:rPr>
                <w:i/>
                <w:color w:val="000000"/>
              </w:rPr>
              <w:t>следующих поселений:</w:t>
            </w:r>
          </w:p>
          <w:p w14:paraId="6EBA1AD9" w14:textId="77777777" w:rsidR="000C7B1E" w:rsidRPr="00801033" w:rsidRDefault="000C7B1E" w:rsidP="000C7B1E">
            <w:pPr>
              <w:jc w:val="both"/>
              <w:rPr>
                <w:color w:val="000000"/>
              </w:rPr>
            </w:pPr>
            <w:r w:rsidRPr="00801033">
              <w:rPr>
                <w:i/>
                <w:color w:val="000000"/>
              </w:rPr>
              <w:t xml:space="preserve">     </w:t>
            </w:r>
            <w:r w:rsidRPr="00801033">
              <w:rPr>
                <w:color w:val="000000"/>
              </w:rPr>
              <w:t>1. Воробейнское сельское поселение</w:t>
            </w:r>
          </w:p>
          <w:p w14:paraId="74A4F861" w14:textId="77777777" w:rsidR="000C7B1E" w:rsidRPr="00801033" w:rsidRDefault="000C7B1E" w:rsidP="000C7B1E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2. Жирятинское сельское поселение</w:t>
            </w:r>
          </w:p>
          <w:p w14:paraId="77D9A3AF" w14:textId="77777777" w:rsidR="00653466" w:rsidRPr="00801033" w:rsidRDefault="000C7B1E" w:rsidP="001B78AC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3. </w:t>
            </w:r>
            <w:proofErr w:type="spellStart"/>
            <w:r w:rsidRPr="00801033">
              <w:rPr>
                <w:color w:val="000000"/>
              </w:rPr>
              <w:t>Морачевское</w:t>
            </w:r>
            <w:proofErr w:type="spellEnd"/>
            <w:r w:rsidRPr="00801033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979EA" w14:textId="77777777" w:rsidR="004E7A14" w:rsidRPr="00801033" w:rsidRDefault="00391EA3" w:rsidP="00F73238">
            <w:pPr>
              <w:jc w:val="center"/>
            </w:pPr>
            <w:r>
              <w:t>Июль-</w:t>
            </w:r>
            <w:r w:rsidR="000C7B1E" w:rsidRPr="00801033">
              <w:t>авгус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0443" w14:textId="77777777" w:rsidR="004E7A14" w:rsidRPr="00641C8D" w:rsidRDefault="001B78AC" w:rsidP="00F73238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ABA" w14:textId="77777777" w:rsidR="00352BC1" w:rsidRPr="00641C8D" w:rsidRDefault="00352BC1" w:rsidP="00F73238">
            <w:pPr>
              <w:jc w:val="center"/>
            </w:pPr>
            <w:r w:rsidRPr="00641C8D">
              <w:t>Соглашение</w:t>
            </w:r>
            <w:r w:rsidR="008C1A10" w:rsidRPr="00641C8D">
              <w:t xml:space="preserve"> о передаче полномочий</w:t>
            </w:r>
          </w:p>
        </w:tc>
      </w:tr>
      <w:tr w:rsidR="004E7A14" w:rsidRPr="00630184" w14:paraId="2B0EDB4D" w14:textId="77777777" w:rsidTr="001B78AC">
        <w:tblPrEx>
          <w:tblCellMar>
            <w:top w:w="0" w:type="dxa"/>
            <w:bottom w:w="0" w:type="dxa"/>
          </w:tblCellMar>
        </w:tblPrEx>
        <w:trPr>
          <w:trHeight w:val="85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F47" w14:textId="77777777" w:rsidR="004E7A14" w:rsidRPr="00525D38" w:rsidRDefault="004E7A14" w:rsidP="00125D98">
            <w:pPr>
              <w:jc w:val="center"/>
            </w:pPr>
            <w:r w:rsidRPr="00525D38">
              <w:t>1.2.</w:t>
            </w:r>
            <w:r w:rsidR="00653466" w:rsidRPr="00525D38">
              <w:t>6</w:t>
            </w:r>
            <w:r w:rsidRPr="00525D38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8B64" w14:textId="77777777" w:rsidR="00653466" w:rsidRPr="00801033" w:rsidRDefault="00085F89" w:rsidP="00906E13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я на отчет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 xml:space="preserve">бюджета </w:t>
            </w:r>
            <w:r w:rsidR="00CA05A2" w:rsidRPr="00801033">
              <w:rPr>
                <w:color w:val="000000"/>
              </w:rPr>
              <w:t>Жирятинского муниципального района Брянской области</w:t>
            </w:r>
            <w:r w:rsidRPr="00801033">
              <w:rPr>
                <w:color w:val="000000"/>
              </w:rPr>
              <w:t xml:space="preserve"> за 9 месяцев 20</w:t>
            </w:r>
            <w:r w:rsidR="00214187" w:rsidRPr="00801033">
              <w:rPr>
                <w:color w:val="000000"/>
              </w:rPr>
              <w:t>2</w:t>
            </w:r>
            <w:r w:rsidR="00906E13">
              <w:rPr>
                <w:color w:val="000000"/>
              </w:rPr>
              <w:t>3</w:t>
            </w:r>
            <w:r w:rsidRPr="00801033">
              <w:rPr>
                <w:color w:val="000000"/>
              </w:rPr>
              <w:t xml:space="preserve"> года»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E68CC" w14:textId="77777777" w:rsidR="004E7A14" w:rsidRPr="00801033" w:rsidRDefault="00C83A80" w:rsidP="00F73238">
            <w:pPr>
              <w:jc w:val="center"/>
            </w:pPr>
            <w:r>
              <w:t>Октябрь-</w:t>
            </w:r>
            <w:r w:rsidR="00EC5E33" w:rsidRPr="00801033"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4269" w14:textId="77777777" w:rsidR="004E7A14" w:rsidRPr="00641C8D" w:rsidRDefault="001B78AC" w:rsidP="00F73238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89FE" w14:textId="77777777" w:rsidR="00EC5E33" w:rsidRPr="00641C8D" w:rsidRDefault="00EC5E33" w:rsidP="00EC5E33">
            <w:pPr>
              <w:jc w:val="center"/>
            </w:pPr>
            <w:r w:rsidRPr="00641C8D">
              <w:t xml:space="preserve">Положение </w:t>
            </w:r>
          </w:p>
          <w:p w14:paraId="5A899290" w14:textId="77777777" w:rsidR="00EC5E33" w:rsidRPr="00641C8D" w:rsidRDefault="00EC5E33" w:rsidP="00EC5E33">
            <w:pPr>
              <w:jc w:val="center"/>
            </w:pPr>
            <w:r w:rsidRPr="00641C8D">
              <w:t>о Контрольно-счетной палате Жирятинского района</w:t>
            </w:r>
          </w:p>
          <w:p w14:paraId="6AC88E7A" w14:textId="77777777" w:rsidR="00352BC1" w:rsidRPr="00641C8D" w:rsidRDefault="00352BC1" w:rsidP="00F73238">
            <w:pPr>
              <w:jc w:val="center"/>
            </w:pPr>
          </w:p>
        </w:tc>
      </w:tr>
      <w:tr w:rsidR="003F3D51" w:rsidRPr="00630184" w14:paraId="1DD1BBFB" w14:textId="77777777" w:rsidTr="001B78AC">
        <w:tblPrEx>
          <w:tblCellMar>
            <w:top w:w="0" w:type="dxa"/>
            <w:bottom w:w="0" w:type="dxa"/>
          </w:tblCellMar>
        </w:tblPrEx>
        <w:trPr>
          <w:trHeight w:val="227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F1E9" w14:textId="77777777" w:rsidR="003F3D51" w:rsidRPr="00B5680C" w:rsidRDefault="00653466" w:rsidP="00125D98">
            <w:pPr>
              <w:jc w:val="center"/>
            </w:pPr>
            <w:r w:rsidRPr="00B5680C">
              <w:lastRenderedPageBreak/>
              <w:t>1.2.7</w:t>
            </w:r>
            <w:r w:rsidR="003F3D51" w:rsidRPr="00B5680C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8C9" w14:textId="77777777" w:rsidR="00B5680C" w:rsidRPr="00801033" w:rsidRDefault="00B5680C" w:rsidP="00B5680C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й на отчеты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>бюджетов сельских поселений Жирятинского района за 9 месяцев 20</w:t>
            </w:r>
            <w:r w:rsidR="00214187" w:rsidRPr="00801033">
              <w:rPr>
                <w:color w:val="000000"/>
              </w:rPr>
              <w:t>2</w:t>
            </w:r>
            <w:r w:rsidR="00906E13">
              <w:rPr>
                <w:color w:val="000000"/>
              </w:rPr>
              <w:t>3</w:t>
            </w:r>
            <w:r w:rsidRPr="00801033">
              <w:rPr>
                <w:color w:val="000000"/>
              </w:rPr>
              <w:t xml:space="preserve"> года (3 поселения)».</w:t>
            </w:r>
          </w:p>
          <w:p w14:paraId="6DF0CBA5" w14:textId="77777777" w:rsidR="00B5680C" w:rsidRPr="00801033" w:rsidRDefault="00B5680C" w:rsidP="00B5680C">
            <w:pPr>
              <w:jc w:val="both"/>
              <w:rPr>
                <w:i/>
                <w:color w:val="000000"/>
              </w:rPr>
            </w:pPr>
            <w:r w:rsidRPr="00801033">
              <w:rPr>
                <w:i/>
                <w:color w:val="000000"/>
              </w:rPr>
              <w:t xml:space="preserve">Экспертизе подлежат </w:t>
            </w:r>
            <w:r w:rsidR="00F16BEC" w:rsidRPr="00801033">
              <w:rPr>
                <w:i/>
                <w:color w:val="000000"/>
              </w:rPr>
              <w:t xml:space="preserve">отчеты об исполнении бюджетов </w:t>
            </w:r>
            <w:r w:rsidRPr="00801033">
              <w:rPr>
                <w:i/>
                <w:color w:val="000000"/>
              </w:rPr>
              <w:t>следующих поселений:</w:t>
            </w:r>
          </w:p>
          <w:p w14:paraId="49C176F8" w14:textId="77777777" w:rsidR="00B5680C" w:rsidRPr="00801033" w:rsidRDefault="00B5680C" w:rsidP="00B5680C">
            <w:pPr>
              <w:jc w:val="both"/>
              <w:rPr>
                <w:color w:val="000000"/>
              </w:rPr>
            </w:pPr>
            <w:r w:rsidRPr="00801033">
              <w:rPr>
                <w:i/>
                <w:color w:val="000000"/>
              </w:rPr>
              <w:t xml:space="preserve">     </w:t>
            </w:r>
            <w:r w:rsidRPr="00801033">
              <w:rPr>
                <w:color w:val="000000"/>
              </w:rPr>
              <w:t>1. Воробейнское сельское поселение</w:t>
            </w:r>
          </w:p>
          <w:p w14:paraId="1DFDF604" w14:textId="77777777" w:rsidR="00B5680C" w:rsidRPr="00801033" w:rsidRDefault="00B5680C" w:rsidP="00B5680C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2. Жирятинское сельское поселение</w:t>
            </w:r>
          </w:p>
          <w:p w14:paraId="32D3BCD6" w14:textId="77777777" w:rsidR="009536A7" w:rsidRPr="00801033" w:rsidRDefault="00B5680C" w:rsidP="001B78AC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3. </w:t>
            </w:r>
            <w:proofErr w:type="spellStart"/>
            <w:r w:rsidRPr="00801033">
              <w:rPr>
                <w:color w:val="000000"/>
              </w:rPr>
              <w:t>Морачевское</w:t>
            </w:r>
            <w:proofErr w:type="spellEnd"/>
            <w:r w:rsidRPr="00801033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03F3A" w14:textId="77777777" w:rsidR="003F3D51" w:rsidRPr="00801033" w:rsidRDefault="00F41266" w:rsidP="00391EA3">
            <w:pPr>
              <w:jc w:val="center"/>
            </w:pPr>
            <w:r w:rsidRPr="00801033">
              <w:t xml:space="preserve"> </w:t>
            </w:r>
            <w:r w:rsidR="00C83A80">
              <w:t>Октябрь-</w:t>
            </w:r>
            <w:r w:rsidR="00B5680C" w:rsidRPr="00801033">
              <w:t>ноя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539D" w14:textId="77777777" w:rsidR="003F3D51" w:rsidRPr="00641C8D" w:rsidRDefault="001B78AC" w:rsidP="00620842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62B6" w14:textId="77777777" w:rsidR="00DC3C24" w:rsidRPr="00641C8D" w:rsidRDefault="008C1A10" w:rsidP="00620842">
            <w:pPr>
              <w:jc w:val="center"/>
            </w:pPr>
            <w:r w:rsidRPr="00641C8D">
              <w:t xml:space="preserve">Соглашение о передаче полномочий </w:t>
            </w:r>
          </w:p>
        </w:tc>
      </w:tr>
      <w:tr w:rsidR="00CF43AC" w:rsidRPr="00630184" w14:paraId="5E88BADC" w14:textId="77777777" w:rsidTr="009E7FE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70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55A30" w14:textId="77777777" w:rsidR="00CF43AC" w:rsidRPr="00641C8D" w:rsidRDefault="00CF43AC" w:rsidP="00125D9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19A49" w14:textId="77777777" w:rsidR="00AE331E" w:rsidRPr="00641C8D" w:rsidRDefault="00AE331E" w:rsidP="00125D98">
            <w:pPr>
              <w:jc w:val="center"/>
              <w:rPr>
                <w:b/>
                <w:highlight w:val="yellow"/>
              </w:rPr>
            </w:pPr>
          </w:p>
        </w:tc>
      </w:tr>
      <w:tr w:rsidR="00125D98" w:rsidRPr="00630184" w14:paraId="26AE466E" w14:textId="77777777" w:rsidTr="00AE331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153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69AE" w14:textId="77777777" w:rsidR="00125D98" w:rsidRPr="0082729C" w:rsidRDefault="00125D98" w:rsidP="00125D98">
            <w:pPr>
              <w:jc w:val="center"/>
              <w:rPr>
                <w:b/>
              </w:rPr>
            </w:pPr>
            <w:r w:rsidRPr="0082729C">
              <w:rPr>
                <w:b/>
              </w:rPr>
              <w:t>1.</w:t>
            </w:r>
            <w:r w:rsidR="003F3D51" w:rsidRPr="0082729C">
              <w:rPr>
                <w:b/>
              </w:rPr>
              <w:t>3</w:t>
            </w:r>
            <w:r w:rsidRPr="0082729C">
              <w:rPr>
                <w:b/>
              </w:rPr>
              <w:t>.</w:t>
            </w:r>
          </w:p>
        </w:tc>
        <w:tc>
          <w:tcPr>
            <w:tcW w:w="14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74C" w14:textId="77777777" w:rsidR="0082729C" w:rsidRPr="00801033" w:rsidRDefault="000C1772" w:rsidP="00125D98">
            <w:pPr>
              <w:jc w:val="center"/>
              <w:rPr>
                <w:b/>
              </w:rPr>
            </w:pPr>
            <w:r w:rsidRPr="00801033">
              <w:rPr>
                <w:b/>
              </w:rPr>
              <w:t>Контроль исполнения</w:t>
            </w:r>
            <w:r w:rsidR="00125D98" w:rsidRPr="00801033">
              <w:rPr>
                <w:b/>
              </w:rPr>
              <w:t xml:space="preserve"> бюджета </w:t>
            </w:r>
            <w:r w:rsidR="00CA05A2" w:rsidRPr="00801033">
              <w:rPr>
                <w:b/>
              </w:rPr>
              <w:t>Жирятинского муниципального района Брянской области</w:t>
            </w:r>
            <w:r w:rsidR="0082729C" w:rsidRPr="00801033">
              <w:rPr>
                <w:b/>
              </w:rPr>
              <w:t>,</w:t>
            </w:r>
          </w:p>
          <w:p w14:paraId="4FDE8557" w14:textId="77777777" w:rsidR="006B0751" w:rsidRPr="00801033" w:rsidRDefault="0082729C" w:rsidP="00436771">
            <w:pPr>
              <w:jc w:val="center"/>
              <w:rPr>
                <w:b/>
              </w:rPr>
            </w:pPr>
            <w:r w:rsidRPr="00801033">
              <w:rPr>
                <w:b/>
              </w:rPr>
              <w:t>бюджетов сельских поселений Жирятинского района</w:t>
            </w:r>
            <w:r w:rsidR="000C1772" w:rsidRPr="00801033">
              <w:rPr>
                <w:b/>
              </w:rPr>
              <w:t xml:space="preserve"> </w:t>
            </w:r>
            <w:r w:rsidR="00125D98" w:rsidRPr="00801033">
              <w:rPr>
                <w:b/>
              </w:rPr>
              <w:t>за 20</w:t>
            </w:r>
            <w:r w:rsidR="00AF493D" w:rsidRPr="00801033">
              <w:rPr>
                <w:b/>
              </w:rPr>
              <w:t>2</w:t>
            </w:r>
            <w:r w:rsidR="00436771">
              <w:rPr>
                <w:b/>
              </w:rPr>
              <w:t>2</w:t>
            </w:r>
            <w:r w:rsidR="00125D98" w:rsidRPr="00801033">
              <w:rPr>
                <w:b/>
              </w:rPr>
              <w:t xml:space="preserve"> год</w:t>
            </w:r>
          </w:p>
        </w:tc>
      </w:tr>
      <w:tr w:rsidR="00A61826" w:rsidRPr="00630184" w14:paraId="026E4892" w14:textId="77777777" w:rsidTr="00A61826">
        <w:tblPrEx>
          <w:tblCellMar>
            <w:top w:w="0" w:type="dxa"/>
            <w:bottom w:w="0" w:type="dxa"/>
          </w:tblCellMar>
        </w:tblPrEx>
        <w:trPr>
          <w:trHeight w:val="122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C0D" w14:textId="77777777" w:rsidR="00A61826" w:rsidRPr="007A46ED" w:rsidRDefault="00A61826" w:rsidP="00A61826">
            <w:pPr>
              <w:jc w:val="center"/>
              <w:rPr>
                <w:highlight w:val="yellow"/>
              </w:rPr>
            </w:pPr>
            <w:r w:rsidRPr="00871213">
              <w:t>1.3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2A25" w14:textId="77777777" w:rsidR="005E1D23" w:rsidRPr="00CC721B" w:rsidRDefault="00A61826" w:rsidP="005E1D23">
            <w:pPr>
              <w:jc w:val="both"/>
            </w:pPr>
            <w:r w:rsidRPr="00801033">
              <w:rPr>
                <w:color w:val="000000"/>
              </w:rPr>
              <w:t xml:space="preserve">Экспертно-аналитическое мероприятие «Экспертиза и подготовка заключения </w:t>
            </w:r>
            <w:r w:rsidR="003C6D12" w:rsidRPr="00801033">
              <w:rPr>
                <w:color w:val="000000"/>
              </w:rPr>
              <w:t>на отчет об</w:t>
            </w:r>
            <w:r w:rsidRPr="00801033">
              <w:t xml:space="preserve"> исполнении бюджета </w:t>
            </w:r>
            <w:r w:rsidR="00CA05A2" w:rsidRPr="00801033">
              <w:rPr>
                <w:color w:val="000000"/>
              </w:rPr>
              <w:t>Жирятинского муниципального района Брянской области</w:t>
            </w:r>
            <w:r w:rsidR="00AF493D" w:rsidRPr="00801033">
              <w:t xml:space="preserve"> за 202</w:t>
            </w:r>
            <w:r w:rsidR="00906E13">
              <w:t>2</w:t>
            </w:r>
            <w:r w:rsidR="003C6D12" w:rsidRPr="00801033">
              <w:t xml:space="preserve"> год»</w:t>
            </w:r>
            <w:r w:rsidR="00CA6070" w:rsidRPr="00801033">
              <w:t>.</w:t>
            </w:r>
            <w:r w:rsidR="005E1D23">
              <w:t xml:space="preserve"> </w:t>
            </w:r>
            <w:r w:rsidR="005E1D23" w:rsidRPr="00CC721B">
              <w:t>(с подготовкой заключений на годовую бюджетную отчетность главных распорядителей средств районного бюджета)</w:t>
            </w:r>
          </w:p>
          <w:p w14:paraId="5A0E827D" w14:textId="77777777" w:rsidR="005E1D23" w:rsidRPr="00CC721B" w:rsidRDefault="005E1D23" w:rsidP="005E1D23">
            <w:pPr>
              <w:jc w:val="both"/>
            </w:pPr>
            <w:r w:rsidRPr="00CC721B">
              <w:t>Экспертизе подлежат годовая бюджетная отчетность сл</w:t>
            </w:r>
            <w:r w:rsidR="009D63EC" w:rsidRPr="00CC721B">
              <w:t xml:space="preserve">едующих главных распорядителей </w:t>
            </w:r>
            <w:r w:rsidRPr="00CC721B">
              <w:t>средств районного бюджета:</w:t>
            </w:r>
          </w:p>
          <w:p w14:paraId="79B0E653" w14:textId="77777777" w:rsidR="005E1D23" w:rsidRPr="007F03C1" w:rsidRDefault="005E1D23" w:rsidP="005E1D23">
            <w:pPr>
              <w:jc w:val="both"/>
            </w:pPr>
            <w:r w:rsidRPr="00CC721B">
              <w:t xml:space="preserve">     </w:t>
            </w:r>
            <w:r w:rsidRPr="007F03C1">
              <w:t>1. Администрация Жирятинского района</w:t>
            </w:r>
          </w:p>
          <w:p w14:paraId="1280F418" w14:textId="77777777" w:rsidR="005E1D23" w:rsidRPr="007F03C1" w:rsidRDefault="005E1D23" w:rsidP="005E1D23">
            <w:pPr>
              <w:jc w:val="both"/>
            </w:pPr>
            <w:r w:rsidRPr="007F03C1">
              <w:t xml:space="preserve">     2. Финансовый отдел администрации Жирятинского района</w:t>
            </w:r>
          </w:p>
          <w:p w14:paraId="7820EC98" w14:textId="77777777" w:rsidR="005E1D23" w:rsidRPr="007F03C1" w:rsidRDefault="005E1D23" w:rsidP="005E1D23">
            <w:pPr>
              <w:jc w:val="both"/>
            </w:pPr>
            <w:r w:rsidRPr="007F03C1">
              <w:t xml:space="preserve">     3. </w:t>
            </w:r>
            <w:r w:rsidR="0016111F" w:rsidRPr="007F03C1">
              <w:t xml:space="preserve">Отдел образования </w:t>
            </w:r>
            <w:r w:rsidRPr="007F03C1">
              <w:t>администрации Жирятинского района</w:t>
            </w:r>
          </w:p>
          <w:p w14:paraId="2221860C" w14:textId="77777777" w:rsidR="005E1D23" w:rsidRPr="007F03C1" w:rsidRDefault="005E1D23" w:rsidP="005E1D23">
            <w:pPr>
              <w:jc w:val="both"/>
            </w:pPr>
            <w:r w:rsidRPr="007F03C1">
              <w:t xml:space="preserve">     4. </w:t>
            </w:r>
            <w:r w:rsidR="009138E5" w:rsidRPr="007F03C1">
              <w:t xml:space="preserve">КУМИ </w:t>
            </w:r>
            <w:r w:rsidRPr="007F03C1">
              <w:t>администрации Жирятинского района</w:t>
            </w:r>
          </w:p>
          <w:p w14:paraId="7B203387" w14:textId="77777777" w:rsidR="005E1D23" w:rsidRPr="007F03C1" w:rsidRDefault="005E1D23" w:rsidP="005E1D23">
            <w:pPr>
              <w:jc w:val="both"/>
            </w:pPr>
            <w:r w:rsidRPr="007F03C1">
              <w:t xml:space="preserve">     5. Жирятинск</w:t>
            </w:r>
            <w:r w:rsidR="009138E5" w:rsidRPr="007F03C1">
              <w:t>ий</w:t>
            </w:r>
            <w:r w:rsidRPr="007F03C1">
              <w:t xml:space="preserve"> райо</w:t>
            </w:r>
            <w:r w:rsidR="009138E5" w:rsidRPr="007F03C1">
              <w:t>н</w:t>
            </w:r>
            <w:r w:rsidRPr="007F03C1">
              <w:t>н</w:t>
            </w:r>
            <w:r w:rsidR="009138E5" w:rsidRPr="007F03C1">
              <w:t xml:space="preserve">ый Совет народных депутатов </w:t>
            </w:r>
          </w:p>
          <w:p w14:paraId="1D65B296" w14:textId="77777777" w:rsidR="00A61826" w:rsidRPr="00801033" w:rsidRDefault="005E1D23" w:rsidP="007F1F25">
            <w:pPr>
              <w:jc w:val="both"/>
            </w:pPr>
            <w:r w:rsidRPr="007F03C1">
              <w:t xml:space="preserve">     6. </w:t>
            </w:r>
            <w:r w:rsidR="00A778D0" w:rsidRPr="007F03C1">
              <w:t>Контрольно-счетная палата</w:t>
            </w:r>
            <w:r w:rsidRPr="007F03C1">
              <w:t xml:space="preserve"> Жирятинского района</w:t>
            </w:r>
          </w:p>
          <w:p w14:paraId="6180F7BC" w14:textId="77777777" w:rsidR="00A61826" w:rsidRPr="00801033" w:rsidRDefault="00A61826" w:rsidP="00A61826">
            <w:pPr>
              <w:tabs>
                <w:tab w:val="left" w:pos="2333"/>
              </w:tabs>
              <w:jc w:val="both"/>
              <w:rPr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CDFEF" w14:textId="77777777" w:rsidR="00A61826" w:rsidRPr="00801033" w:rsidRDefault="00A61826" w:rsidP="00A61826"/>
          <w:p w14:paraId="2217983C" w14:textId="77777777" w:rsidR="00A61826" w:rsidRPr="00801033" w:rsidRDefault="00A61826" w:rsidP="00A61826">
            <w:r w:rsidRPr="00801033">
              <w:t xml:space="preserve">     </w:t>
            </w:r>
          </w:p>
          <w:p w14:paraId="7E38096A" w14:textId="77777777" w:rsidR="00670C7C" w:rsidRDefault="00670C7C" w:rsidP="00FA72C0">
            <w:pPr>
              <w:jc w:val="center"/>
            </w:pPr>
          </w:p>
          <w:p w14:paraId="46CE1C9F" w14:textId="77777777" w:rsidR="00670C7C" w:rsidRDefault="00670C7C" w:rsidP="00FA72C0">
            <w:pPr>
              <w:jc w:val="center"/>
            </w:pPr>
          </w:p>
          <w:p w14:paraId="6C2CD600" w14:textId="77777777" w:rsidR="00670C7C" w:rsidRDefault="00670C7C" w:rsidP="00FA72C0">
            <w:pPr>
              <w:jc w:val="center"/>
            </w:pPr>
          </w:p>
          <w:p w14:paraId="0F1AC0D4" w14:textId="77777777" w:rsidR="00670C7C" w:rsidRDefault="00670C7C" w:rsidP="00FA72C0">
            <w:pPr>
              <w:jc w:val="center"/>
            </w:pPr>
          </w:p>
          <w:p w14:paraId="10643E30" w14:textId="77777777" w:rsidR="00670C7C" w:rsidRDefault="00670C7C" w:rsidP="00FA72C0">
            <w:pPr>
              <w:jc w:val="center"/>
            </w:pPr>
          </w:p>
          <w:p w14:paraId="70B2819D" w14:textId="77777777" w:rsidR="00A61826" w:rsidRPr="00801033" w:rsidRDefault="00906E13" w:rsidP="00FA72C0">
            <w:pPr>
              <w:jc w:val="center"/>
            </w:pPr>
            <w:r>
              <w:t>апре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5D7F" w14:textId="77777777" w:rsidR="00670C7C" w:rsidRDefault="00670C7C" w:rsidP="00A61826">
            <w:pPr>
              <w:jc w:val="center"/>
            </w:pPr>
          </w:p>
          <w:p w14:paraId="66C6958B" w14:textId="77777777" w:rsidR="00A61826" w:rsidRPr="00641C8D" w:rsidRDefault="001B78AC" w:rsidP="00A61826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EF7A" w14:textId="77777777" w:rsidR="00A61826" w:rsidRPr="003C6D12" w:rsidRDefault="00A61826" w:rsidP="00A61826">
            <w:pPr>
              <w:jc w:val="center"/>
            </w:pPr>
            <w:r w:rsidRPr="003C6D12">
              <w:t>Положение</w:t>
            </w:r>
          </w:p>
          <w:p w14:paraId="73E7106E" w14:textId="77777777" w:rsidR="00A61826" w:rsidRPr="003C6D12" w:rsidRDefault="00A61826" w:rsidP="00A61826">
            <w:pPr>
              <w:jc w:val="center"/>
            </w:pPr>
            <w:r w:rsidRPr="003C6D12">
              <w:t>о Контрольно-счетной палате Жирятинского района</w:t>
            </w:r>
          </w:p>
        </w:tc>
      </w:tr>
      <w:tr w:rsidR="00A61826" w:rsidRPr="00630184" w14:paraId="1B23E1A4" w14:textId="77777777" w:rsidTr="00A61826">
        <w:tblPrEx>
          <w:tblCellMar>
            <w:top w:w="0" w:type="dxa"/>
            <w:bottom w:w="0" w:type="dxa"/>
          </w:tblCellMar>
        </w:tblPrEx>
        <w:trPr>
          <w:trHeight w:val="1204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BF36" w14:textId="77777777" w:rsidR="00A61826" w:rsidRPr="007A46ED" w:rsidRDefault="00A61826" w:rsidP="00A61826">
            <w:pPr>
              <w:jc w:val="center"/>
              <w:rPr>
                <w:highlight w:val="yellow"/>
              </w:rPr>
            </w:pPr>
            <w:r w:rsidRPr="003C6D12">
              <w:t>1.3.2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60F9" w14:textId="77777777" w:rsidR="003C6D12" w:rsidRPr="00801033" w:rsidRDefault="003C6D12" w:rsidP="003C6D12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>Экспертно-аналитическое мероприятие «</w:t>
            </w:r>
            <w:r w:rsidRPr="00801033">
              <w:t>Экспертиза и подготовка заключени</w:t>
            </w:r>
            <w:r w:rsidR="00CA05A2" w:rsidRPr="00801033">
              <w:t>й</w:t>
            </w:r>
            <w:r w:rsidRPr="00801033">
              <w:t xml:space="preserve"> на отчет</w:t>
            </w:r>
            <w:r w:rsidR="00CA05A2" w:rsidRPr="00801033">
              <w:t>ы</w:t>
            </w:r>
            <w:r w:rsidRPr="00801033">
              <w:t xml:space="preserve"> об исполнении</w:t>
            </w:r>
            <w:r w:rsidRPr="00801033">
              <w:rPr>
                <w:sz w:val="28"/>
                <w:szCs w:val="28"/>
              </w:rPr>
              <w:t xml:space="preserve"> </w:t>
            </w:r>
            <w:r w:rsidRPr="00801033">
              <w:rPr>
                <w:color w:val="000000"/>
              </w:rPr>
              <w:t>бюджетов сельских поселений Жирятинского района за 20</w:t>
            </w:r>
            <w:r w:rsidR="00AF493D" w:rsidRPr="00801033">
              <w:rPr>
                <w:color w:val="000000"/>
              </w:rPr>
              <w:t>2</w:t>
            </w:r>
            <w:r w:rsidR="00906E13">
              <w:rPr>
                <w:color w:val="000000"/>
              </w:rPr>
              <w:t>2</w:t>
            </w:r>
            <w:r w:rsidRPr="00801033">
              <w:rPr>
                <w:color w:val="000000"/>
              </w:rPr>
              <w:t xml:space="preserve"> год (3 поселения)».</w:t>
            </w:r>
          </w:p>
          <w:p w14:paraId="1C6AFF95" w14:textId="77777777" w:rsidR="003C6D12" w:rsidRPr="00801033" w:rsidRDefault="003C6D12" w:rsidP="003C6D12">
            <w:pPr>
              <w:jc w:val="both"/>
              <w:rPr>
                <w:i/>
                <w:color w:val="000000"/>
              </w:rPr>
            </w:pPr>
            <w:r w:rsidRPr="00801033">
              <w:rPr>
                <w:i/>
                <w:color w:val="000000"/>
              </w:rPr>
              <w:t>Экспертизе подлежат отчеты об исполнении бюджетов следующих поселений:</w:t>
            </w:r>
          </w:p>
          <w:p w14:paraId="4FDBC9C6" w14:textId="77777777" w:rsidR="003C6D12" w:rsidRPr="00801033" w:rsidRDefault="003C6D12" w:rsidP="003C6D12">
            <w:pPr>
              <w:jc w:val="both"/>
              <w:rPr>
                <w:color w:val="000000"/>
              </w:rPr>
            </w:pPr>
            <w:r w:rsidRPr="00801033">
              <w:rPr>
                <w:i/>
                <w:color w:val="000000"/>
              </w:rPr>
              <w:lastRenderedPageBreak/>
              <w:t xml:space="preserve">     </w:t>
            </w:r>
            <w:r w:rsidRPr="00801033">
              <w:rPr>
                <w:color w:val="000000"/>
              </w:rPr>
              <w:t>1. Воробейнское сельское поселение</w:t>
            </w:r>
          </w:p>
          <w:p w14:paraId="3DD8982E" w14:textId="77777777" w:rsidR="003C6D12" w:rsidRPr="00801033" w:rsidRDefault="003C6D12" w:rsidP="003C6D12">
            <w:pPr>
              <w:jc w:val="both"/>
              <w:rPr>
                <w:color w:val="000000"/>
              </w:rPr>
            </w:pPr>
            <w:r w:rsidRPr="00801033">
              <w:rPr>
                <w:color w:val="000000"/>
              </w:rPr>
              <w:t xml:space="preserve">     2. Жирятинское сельское поселение</w:t>
            </w:r>
          </w:p>
          <w:p w14:paraId="39530217" w14:textId="77777777" w:rsidR="00A61826" w:rsidRPr="00801033" w:rsidRDefault="003C6D12" w:rsidP="001868F5">
            <w:pPr>
              <w:jc w:val="both"/>
              <w:rPr>
                <w:b/>
              </w:rPr>
            </w:pPr>
            <w:r w:rsidRPr="00801033">
              <w:rPr>
                <w:color w:val="000000"/>
              </w:rPr>
              <w:t xml:space="preserve">     3. </w:t>
            </w:r>
            <w:proofErr w:type="spellStart"/>
            <w:r w:rsidRPr="00801033">
              <w:rPr>
                <w:color w:val="000000"/>
              </w:rPr>
              <w:t>Морачевское</w:t>
            </w:r>
            <w:proofErr w:type="spellEnd"/>
            <w:r w:rsidRPr="00801033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3FCFB" w14:textId="77777777" w:rsidR="00A61826" w:rsidRPr="00801033" w:rsidRDefault="00906E13" w:rsidP="00A61826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DBF" w14:textId="77777777" w:rsidR="00A61826" w:rsidRPr="00641C8D" w:rsidRDefault="001B78AC" w:rsidP="00A61826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7395" w14:textId="77777777" w:rsidR="00A61826" w:rsidRPr="003C6D12" w:rsidRDefault="00C43BF3" w:rsidP="00A61826">
            <w:pPr>
              <w:jc w:val="center"/>
            </w:pPr>
            <w:r w:rsidRPr="003C6D12">
              <w:t>Соглашение о передаче полномочий</w:t>
            </w:r>
          </w:p>
        </w:tc>
      </w:tr>
      <w:tr w:rsidR="00125D98" w:rsidRPr="001868F5" w14:paraId="670C70BC" w14:textId="77777777" w:rsidTr="001868F5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71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0122" w14:textId="77777777" w:rsidR="001868F5" w:rsidRPr="00A57A39" w:rsidRDefault="001868F5" w:rsidP="00125D98">
            <w:pPr>
              <w:jc w:val="center"/>
              <w:rPr>
                <w:b/>
              </w:rPr>
            </w:pPr>
          </w:p>
          <w:p w14:paraId="2AFC43CE" w14:textId="77777777" w:rsidR="00125D98" w:rsidRPr="00A57A39" w:rsidRDefault="00125D98" w:rsidP="00125D98">
            <w:pPr>
              <w:jc w:val="center"/>
              <w:rPr>
                <w:b/>
              </w:rPr>
            </w:pPr>
            <w:r w:rsidRPr="00A57A39">
              <w:rPr>
                <w:b/>
              </w:rPr>
              <w:t>2.</w:t>
            </w:r>
          </w:p>
        </w:tc>
        <w:tc>
          <w:tcPr>
            <w:tcW w:w="1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022" w14:textId="77777777" w:rsidR="001868F5" w:rsidRPr="00801033" w:rsidRDefault="001868F5" w:rsidP="001868F5">
            <w:pPr>
              <w:jc w:val="center"/>
              <w:rPr>
                <w:b/>
              </w:rPr>
            </w:pPr>
          </w:p>
          <w:p w14:paraId="6D2607F7" w14:textId="77777777" w:rsidR="00125D98" w:rsidRPr="00801033" w:rsidRDefault="003247D0" w:rsidP="001868F5">
            <w:pPr>
              <w:jc w:val="center"/>
              <w:rPr>
                <w:b/>
              </w:rPr>
            </w:pPr>
            <w:r w:rsidRPr="00801033">
              <w:rPr>
                <w:b/>
              </w:rPr>
              <w:t>Контрольн</w:t>
            </w:r>
            <w:r w:rsidR="001868F5" w:rsidRPr="00801033">
              <w:rPr>
                <w:b/>
              </w:rPr>
              <w:t>ая и экспертно-аналитическая деятельность Контрольно-счетной</w:t>
            </w:r>
            <w:r w:rsidRPr="00801033">
              <w:rPr>
                <w:b/>
              </w:rPr>
              <w:t xml:space="preserve"> палат</w:t>
            </w:r>
            <w:r w:rsidR="001868F5" w:rsidRPr="00801033">
              <w:rPr>
                <w:b/>
              </w:rPr>
              <w:t>ы</w:t>
            </w:r>
            <w:r w:rsidR="00FE5DA9" w:rsidRPr="00801033">
              <w:rPr>
                <w:b/>
              </w:rPr>
              <w:t xml:space="preserve"> Жирятинского района</w:t>
            </w:r>
          </w:p>
        </w:tc>
      </w:tr>
      <w:tr w:rsidR="007206D8" w:rsidRPr="001868F5" w14:paraId="7AF17C8D" w14:textId="77777777" w:rsidTr="009E7FE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96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DCC9D" w14:textId="77777777" w:rsidR="007206D8" w:rsidRPr="001868F5" w:rsidRDefault="007206D8" w:rsidP="00125D98">
            <w:pPr>
              <w:jc w:val="center"/>
              <w:rPr>
                <w:b/>
              </w:rPr>
            </w:pPr>
          </w:p>
        </w:tc>
        <w:tc>
          <w:tcPr>
            <w:tcW w:w="14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F8797" w14:textId="77777777" w:rsidR="007206D8" w:rsidRPr="00801033" w:rsidRDefault="007206D8" w:rsidP="00125D98">
            <w:pPr>
              <w:jc w:val="center"/>
              <w:rPr>
                <w:b/>
              </w:rPr>
            </w:pPr>
          </w:p>
        </w:tc>
      </w:tr>
      <w:tr w:rsidR="00125D98" w:rsidRPr="00EE62D0" w14:paraId="64AFAF56" w14:textId="77777777" w:rsidTr="00B0305C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555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F1E" w14:textId="77777777" w:rsidR="00125D98" w:rsidRPr="001868F5" w:rsidRDefault="00125D98" w:rsidP="00125D98">
            <w:pPr>
              <w:jc w:val="center"/>
              <w:rPr>
                <w:b/>
              </w:rPr>
            </w:pPr>
            <w:r w:rsidRPr="001868F5">
              <w:rPr>
                <w:b/>
              </w:rPr>
              <w:t>2.</w:t>
            </w:r>
            <w:r w:rsidR="007206D8" w:rsidRPr="001868F5">
              <w:rPr>
                <w:b/>
              </w:rPr>
              <w:t>1</w:t>
            </w:r>
            <w:r w:rsidRPr="001868F5">
              <w:rPr>
                <w:b/>
              </w:rPr>
              <w:t>.</w:t>
            </w:r>
          </w:p>
        </w:tc>
        <w:tc>
          <w:tcPr>
            <w:tcW w:w="14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78F8" w14:textId="77777777" w:rsidR="00352BC1" w:rsidRPr="00801033" w:rsidRDefault="003247D0" w:rsidP="001868F5">
            <w:pPr>
              <w:tabs>
                <w:tab w:val="left" w:pos="4729"/>
              </w:tabs>
              <w:jc w:val="center"/>
              <w:rPr>
                <w:b/>
              </w:rPr>
            </w:pPr>
            <w:r w:rsidRPr="00801033">
              <w:rPr>
                <w:b/>
              </w:rPr>
              <w:t>Контрольные мероприятия</w:t>
            </w:r>
          </w:p>
        </w:tc>
      </w:tr>
      <w:tr w:rsidR="00B0305C" w:rsidRPr="00630184" w14:paraId="718EE931" w14:textId="77777777" w:rsidTr="001868F5">
        <w:tblPrEx>
          <w:tblCellMar>
            <w:top w:w="0" w:type="dxa"/>
            <w:bottom w:w="0" w:type="dxa"/>
          </w:tblCellMar>
        </w:tblPrEx>
        <w:trPr>
          <w:trHeight w:val="141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67000" w14:textId="77777777" w:rsidR="00B0305C" w:rsidRPr="00EE62D0" w:rsidRDefault="00B0305C" w:rsidP="00B0305C">
            <w:pPr>
              <w:jc w:val="center"/>
            </w:pPr>
          </w:p>
          <w:p w14:paraId="1D639036" w14:textId="77777777" w:rsidR="00B0305C" w:rsidRPr="00EE62D0" w:rsidRDefault="00B0305C" w:rsidP="00B0305C">
            <w:pPr>
              <w:jc w:val="center"/>
            </w:pPr>
          </w:p>
          <w:p w14:paraId="0FA023CA" w14:textId="77777777" w:rsidR="00B0305C" w:rsidRPr="00EE62D0" w:rsidRDefault="00B0305C" w:rsidP="00B0305C">
            <w:pPr>
              <w:jc w:val="center"/>
            </w:pPr>
            <w:r w:rsidRPr="00EE62D0">
              <w:t>2.1.1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9AA64" w14:textId="77777777" w:rsidR="00B0305C" w:rsidRPr="00B0305C" w:rsidRDefault="00B0305C" w:rsidP="00FA6BDD">
            <w:pPr>
              <w:jc w:val="both"/>
              <w:rPr>
                <w:bCs/>
              </w:rPr>
            </w:pPr>
            <w:r w:rsidRPr="00B95334">
              <w:t>Контрольное мероприятие «</w:t>
            </w:r>
            <w:r w:rsidR="00425CFE">
              <w:rPr>
                <w:rStyle w:val="extendedtext-full"/>
              </w:rPr>
              <w:t xml:space="preserve">Проведение </w:t>
            </w:r>
            <w:r w:rsidR="00425CFE" w:rsidRPr="00425CFE">
              <w:rPr>
                <w:rStyle w:val="extendedtext-full"/>
                <w:bCs/>
              </w:rPr>
              <w:t>аудита</w:t>
            </w:r>
            <w:r w:rsidR="00425CFE" w:rsidRPr="00425CFE">
              <w:rPr>
                <w:rStyle w:val="extendedtext-full"/>
              </w:rPr>
              <w:t xml:space="preserve"> </w:t>
            </w:r>
            <w:r w:rsidR="00425CFE" w:rsidRPr="00425CFE">
              <w:rPr>
                <w:rStyle w:val="extendedtext-full"/>
                <w:bCs/>
              </w:rPr>
              <w:t>в</w:t>
            </w:r>
            <w:r w:rsidR="00425CFE" w:rsidRPr="00425CFE">
              <w:rPr>
                <w:rStyle w:val="extendedtext-full"/>
              </w:rPr>
              <w:t xml:space="preserve"> </w:t>
            </w:r>
            <w:r w:rsidR="00425CFE" w:rsidRPr="00425CFE">
              <w:rPr>
                <w:rStyle w:val="extendedtext-full"/>
                <w:bCs/>
              </w:rPr>
              <w:t>сфере</w:t>
            </w:r>
            <w:r w:rsidR="00425CFE" w:rsidRPr="00425CFE">
              <w:rPr>
                <w:rStyle w:val="extendedtext-full"/>
              </w:rPr>
              <w:t xml:space="preserve"> </w:t>
            </w:r>
            <w:r w:rsidR="00425CFE" w:rsidRPr="00425CFE">
              <w:rPr>
                <w:rStyle w:val="extendedtext-full"/>
                <w:bCs/>
              </w:rPr>
              <w:t>закупок</w:t>
            </w:r>
            <w:r w:rsidR="00425CFE">
              <w:rPr>
                <w:rStyle w:val="extendedtext-full"/>
              </w:rPr>
              <w:t xml:space="preserve"> товаров, работ и услуг </w:t>
            </w:r>
            <w:r w:rsidR="00FA6BDD">
              <w:rPr>
                <w:rStyle w:val="extendedtext-full"/>
              </w:rPr>
              <w:t xml:space="preserve">в </w:t>
            </w:r>
            <w:r w:rsidR="00425CFE">
              <w:rPr>
                <w:rStyle w:val="extendedtext-full"/>
              </w:rPr>
              <w:t>муниципально</w:t>
            </w:r>
            <w:r w:rsidR="00FA6BDD">
              <w:rPr>
                <w:rStyle w:val="extendedtext-full"/>
              </w:rPr>
              <w:t>м</w:t>
            </w:r>
            <w:r w:rsidR="00425CFE">
              <w:rPr>
                <w:rStyle w:val="extendedtext-full"/>
              </w:rPr>
              <w:t xml:space="preserve"> бюджетно</w:t>
            </w:r>
            <w:r w:rsidR="00FA6BDD">
              <w:rPr>
                <w:rStyle w:val="extendedtext-full"/>
              </w:rPr>
              <w:t>м</w:t>
            </w:r>
            <w:r w:rsidR="00425CFE">
              <w:rPr>
                <w:rStyle w:val="extendedtext-full"/>
              </w:rPr>
              <w:t xml:space="preserve"> учреждени</w:t>
            </w:r>
            <w:r w:rsidR="00FA6BDD">
              <w:rPr>
                <w:rStyle w:val="extendedtext-full"/>
              </w:rPr>
              <w:t>и</w:t>
            </w:r>
            <w:r w:rsidR="00425CFE">
              <w:rPr>
                <w:rStyle w:val="extendedtext-full"/>
              </w:rPr>
              <w:t xml:space="preserve"> культуры «Жирятинское культурно-досуговое объединение</w:t>
            </w:r>
            <w:r w:rsidR="00FA6BDD">
              <w:rPr>
                <w:rStyle w:val="extendedtext-full"/>
              </w:rPr>
              <w:t xml:space="preserve"> за 2022 год</w:t>
            </w:r>
            <w:r w:rsidR="00425CFE">
              <w:rPr>
                <w:rStyle w:val="extendedtext-full"/>
              </w:rPr>
              <w:t>»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A8608" w14:textId="77777777" w:rsidR="00B0305C" w:rsidRPr="00B0305C" w:rsidRDefault="00757231" w:rsidP="00B0305C">
            <w:pPr>
              <w:jc w:val="center"/>
            </w:pPr>
            <w:r>
              <w:t>февраль</w:t>
            </w:r>
            <w:r w:rsidR="00B0305C" w:rsidRPr="00B0305C">
              <w:t xml:space="preserve"> - март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4DA97" w14:textId="77777777" w:rsidR="00B0305C" w:rsidRPr="00641C8D" w:rsidRDefault="00EF5381" w:rsidP="00B0305C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2AC17" w14:textId="77777777" w:rsidR="00FA6BDD" w:rsidRPr="00801033" w:rsidRDefault="00FA6BDD" w:rsidP="00FA6BDD">
            <w:pPr>
              <w:jc w:val="center"/>
            </w:pPr>
            <w:r w:rsidRPr="00801033">
              <w:t xml:space="preserve">Положение </w:t>
            </w:r>
          </w:p>
          <w:p w14:paraId="3920FB5F" w14:textId="77777777" w:rsidR="00FA6BDD" w:rsidRPr="00801033" w:rsidRDefault="00FA6BDD" w:rsidP="00FA6BDD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14:paraId="41583FA8" w14:textId="77777777" w:rsidR="00B0305C" w:rsidRPr="00641C8D" w:rsidRDefault="00B0305C" w:rsidP="00FA6BDD">
            <w:pPr>
              <w:jc w:val="center"/>
            </w:pPr>
          </w:p>
        </w:tc>
      </w:tr>
      <w:tr w:rsidR="007054EE" w:rsidRPr="00630184" w14:paraId="73A0C591" w14:textId="77777777" w:rsidTr="001868F5">
        <w:tblPrEx>
          <w:tblCellMar>
            <w:top w:w="0" w:type="dxa"/>
            <w:bottom w:w="0" w:type="dxa"/>
          </w:tblCellMar>
        </w:tblPrEx>
        <w:trPr>
          <w:trHeight w:val="140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502DA" w14:textId="77777777" w:rsidR="001868F5" w:rsidRPr="00EE62D0" w:rsidRDefault="001868F5" w:rsidP="007054EE">
            <w:pPr>
              <w:jc w:val="center"/>
            </w:pPr>
          </w:p>
          <w:p w14:paraId="799B1705" w14:textId="77777777" w:rsidR="001868F5" w:rsidRPr="00EE62D0" w:rsidRDefault="001868F5" w:rsidP="007054EE">
            <w:pPr>
              <w:jc w:val="center"/>
            </w:pPr>
          </w:p>
          <w:p w14:paraId="4DCF1300" w14:textId="77777777" w:rsidR="007054EE" w:rsidRPr="00EE62D0" w:rsidRDefault="007054EE" w:rsidP="00240575">
            <w:pPr>
              <w:jc w:val="center"/>
            </w:pPr>
            <w:r w:rsidRPr="00EE62D0">
              <w:t>2.1.</w:t>
            </w:r>
            <w:r w:rsidR="00240575">
              <w:t>2</w:t>
            </w:r>
            <w:r w:rsidRPr="00EE62D0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8CE54" w14:textId="77777777" w:rsidR="007B207A" w:rsidRPr="00F50BC2" w:rsidRDefault="009B1EA8" w:rsidP="00FA6BDD">
            <w:pPr>
              <w:jc w:val="both"/>
              <w:rPr>
                <w:highlight w:val="yellow"/>
              </w:rPr>
            </w:pPr>
            <w:r w:rsidRPr="000C73C8">
              <w:t xml:space="preserve">Контрольное мероприятие </w:t>
            </w:r>
            <w:r w:rsidR="00FA6BDD">
              <w:t>«</w:t>
            </w:r>
            <w:r w:rsidR="00FA6BDD" w:rsidRPr="00FA6BDD">
              <w:t xml:space="preserve">Проверка целевого и эффективного использования средств бюджета </w:t>
            </w:r>
            <w:r w:rsidR="00FA6BDD">
              <w:t>Воробейнского сельского поселения Жирятинского</w:t>
            </w:r>
            <w:r w:rsidR="00FA6BDD" w:rsidRPr="00FA6BDD">
              <w:t xml:space="preserve"> района Брянской области за 202</w:t>
            </w:r>
            <w:r w:rsidR="00FA6BDD">
              <w:t>2</w:t>
            </w:r>
            <w:r w:rsidR="00FA6BDD" w:rsidRPr="00FA6BDD">
              <w:t xml:space="preserve"> год и </w:t>
            </w:r>
            <w:r w:rsidR="00C83A80">
              <w:t>9 месяцев</w:t>
            </w:r>
            <w:r w:rsidR="00FA6BDD" w:rsidRPr="00FA6BDD">
              <w:t xml:space="preserve"> 202</w:t>
            </w:r>
            <w:r w:rsidR="00FA6BDD">
              <w:t>3</w:t>
            </w:r>
            <w:r w:rsidR="00FA6BDD" w:rsidRPr="00FA6BDD">
              <w:t xml:space="preserve"> года</w:t>
            </w:r>
            <w:r w:rsidR="00FA6BDD">
              <w:t>»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0327F" w14:textId="77777777" w:rsidR="007054EE" w:rsidRPr="007F03C1" w:rsidRDefault="00E23E9A" w:rsidP="00D03323">
            <w:pPr>
              <w:jc w:val="center"/>
            </w:pPr>
            <w:r>
              <w:t>С</w:t>
            </w:r>
            <w:r w:rsidR="00757231">
              <w:t>ентябрь</w:t>
            </w:r>
            <w:r>
              <w:t>-октябрь</w:t>
            </w:r>
          </w:p>
          <w:p w14:paraId="488E2500" w14:textId="77777777" w:rsidR="007B207A" w:rsidRPr="00F50BC2" w:rsidRDefault="007B207A" w:rsidP="00D03323">
            <w:pPr>
              <w:jc w:val="center"/>
              <w:rPr>
                <w:highlight w:val="yellow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E5C60" w14:textId="77777777" w:rsidR="007054EE" w:rsidRPr="00641C8D" w:rsidRDefault="001B78AC" w:rsidP="007054EE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A8D83" w14:textId="77777777" w:rsidR="00FA6BDD" w:rsidRPr="00801033" w:rsidRDefault="00FA6BDD" w:rsidP="00FA6BDD">
            <w:pPr>
              <w:jc w:val="center"/>
            </w:pPr>
            <w:r w:rsidRPr="00801033">
              <w:t xml:space="preserve">Положение </w:t>
            </w:r>
          </w:p>
          <w:p w14:paraId="0D33D51A" w14:textId="77777777" w:rsidR="00FA6BDD" w:rsidRPr="00801033" w:rsidRDefault="00FA6BDD" w:rsidP="00FA6BDD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14:paraId="1882F940" w14:textId="77777777" w:rsidR="00A61826" w:rsidRPr="00EE62D0" w:rsidRDefault="00A61826" w:rsidP="009B1EA8">
            <w:pPr>
              <w:jc w:val="center"/>
            </w:pPr>
          </w:p>
        </w:tc>
      </w:tr>
      <w:tr w:rsidR="00920B77" w:rsidRPr="00801033" w14:paraId="69937D79" w14:textId="77777777" w:rsidTr="001B78AC">
        <w:tblPrEx>
          <w:tblCellMar>
            <w:top w:w="0" w:type="dxa"/>
            <w:bottom w:w="0" w:type="dxa"/>
          </w:tblCellMar>
        </w:tblPrEx>
        <w:trPr>
          <w:trHeight w:val="64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84A27" w14:textId="77777777" w:rsidR="00920B77" w:rsidRPr="00A57A39" w:rsidRDefault="00920B77" w:rsidP="00920B77">
            <w:pPr>
              <w:jc w:val="center"/>
              <w:rPr>
                <w:b/>
              </w:rPr>
            </w:pPr>
          </w:p>
          <w:p w14:paraId="13D1AB63" w14:textId="77777777" w:rsidR="00920B77" w:rsidRPr="00801033" w:rsidRDefault="00920B77" w:rsidP="00920B77">
            <w:pPr>
              <w:jc w:val="center"/>
              <w:rPr>
                <w:b/>
              </w:rPr>
            </w:pPr>
            <w:r w:rsidRPr="00801033">
              <w:rPr>
                <w:b/>
              </w:rPr>
              <w:t>3.</w:t>
            </w:r>
          </w:p>
        </w:tc>
        <w:tc>
          <w:tcPr>
            <w:tcW w:w="146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8BA1F" w14:textId="77777777" w:rsidR="00920B77" w:rsidRPr="00801033" w:rsidRDefault="00920B77" w:rsidP="00920B77">
            <w:pPr>
              <w:jc w:val="center"/>
              <w:rPr>
                <w:b/>
              </w:rPr>
            </w:pPr>
          </w:p>
          <w:p w14:paraId="7CF92A33" w14:textId="77777777" w:rsidR="00A57A39" w:rsidRPr="00801033" w:rsidRDefault="00A57A39" w:rsidP="00A57A39">
            <w:pPr>
              <w:jc w:val="center"/>
              <w:rPr>
                <w:b/>
              </w:rPr>
            </w:pPr>
            <w:r w:rsidRPr="00801033">
              <w:rPr>
                <w:b/>
              </w:rPr>
              <w:t>Организационное обеспечение деятельности Контрольно-счетной палаты Жирятинского района</w:t>
            </w:r>
          </w:p>
          <w:p w14:paraId="7DD4D8F0" w14:textId="77777777" w:rsidR="00920B77" w:rsidRPr="00801033" w:rsidRDefault="00920B77" w:rsidP="00920B77">
            <w:pPr>
              <w:jc w:val="center"/>
              <w:rPr>
                <w:b/>
              </w:rPr>
            </w:pPr>
          </w:p>
        </w:tc>
      </w:tr>
      <w:tr w:rsidR="00920B77" w:rsidRPr="00801033" w14:paraId="2BF0F7A7" w14:textId="77777777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188C3" w14:textId="77777777" w:rsidR="00920B77" w:rsidRPr="00801033" w:rsidRDefault="00920B77" w:rsidP="00920B77">
            <w:pPr>
              <w:jc w:val="center"/>
            </w:pPr>
            <w:r w:rsidRPr="00801033">
              <w:t>3.1.</w:t>
            </w:r>
          </w:p>
          <w:p w14:paraId="1F2879B5" w14:textId="77777777" w:rsidR="00920B77" w:rsidRPr="00801033" w:rsidRDefault="00920B77" w:rsidP="00920B77">
            <w:pPr>
              <w:jc w:val="center"/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1D890" w14:textId="77777777" w:rsidR="00920B77" w:rsidRPr="00801033" w:rsidRDefault="00920B77" w:rsidP="00920B77">
            <w:pPr>
              <w:jc w:val="both"/>
            </w:pPr>
            <w:r w:rsidRPr="00801033">
              <w:t xml:space="preserve">Подготовка </w:t>
            </w:r>
            <w:r w:rsidR="00A57A39" w:rsidRPr="00801033">
              <w:t>отчет</w:t>
            </w:r>
            <w:r w:rsidRPr="00801033">
              <w:t xml:space="preserve">а </w:t>
            </w:r>
            <w:r w:rsidR="00A57A39" w:rsidRPr="00801033">
              <w:t xml:space="preserve">о </w:t>
            </w:r>
            <w:r w:rsidRPr="00801033">
              <w:t>работ</w:t>
            </w:r>
            <w:r w:rsidR="00A57A39" w:rsidRPr="00801033">
              <w:t>е</w:t>
            </w:r>
            <w:r w:rsidRPr="00801033">
              <w:t xml:space="preserve"> Контрольно-счетной палаты Жирятинского района </w:t>
            </w:r>
            <w:r w:rsidR="00A57A39" w:rsidRPr="00801033">
              <w:t>з</w:t>
            </w:r>
            <w:r w:rsidRPr="00801033">
              <w:t>а 20</w:t>
            </w:r>
            <w:r w:rsidR="00C556A4" w:rsidRPr="00801033">
              <w:t>2</w:t>
            </w:r>
            <w:r w:rsidR="00EF5381">
              <w:t>2</w:t>
            </w:r>
            <w:r w:rsidRPr="00801033">
              <w:t xml:space="preserve"> год</w:t>
            </w:r>
          </w:p>
          <w:p w14:paraId="036DF4EB" w14:textId="77777777" w:rsidR="00920B77" w:rsidRPr="00801033" w:rsidRDefault="00920B77" w:rsidP="00920B77">
            <w:pPr>
              <w:jc w:val="both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97E5D" w14:textId="77777777" w:rsidR="00920B77" w:rsidRPr="00801033" w:rsidRDefault="00A57A39" w:rsidP="00920B77">
            <w:pPr>
              <w:jc w:val="center"/>
            </w:pPr>
            <w:r w:rsidRPr="00801033">
              <w:t>январь -        февра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188F6" w14:textId="77777777" w:rsidR="00920B77" w:rsidRPr="00801033" w:rsidRDefault="00EF5381" w:rsidP="00920B77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EA4E" w14:textId="77777777" w:rsidR="00920B77" w:rsidRPr="00801033" w:rsidRDefault="00920B77" w:rsidP="00920B77">
            <w:pPr>
              <w:jc w:val="center"/>
            </w:pPr>
            <w:r w:rsidRPr="00801033">
              <w:t xml:space="preserve">Положение </w:t>
            </w:r>
          </w:p>
          <w:p w14:paraId="3ECCA13B" w14:textId="77777777" w:rsidR="00920B77" w:rsidRPr="00801033" w:rsidRDefault="00920B77" w:rsidP="00920B77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14:paraId="4B523611" w14:textId="77777777" w:rsidR="00920B77" w:rsidRPr="00801033" w:rsidRDefault="00920B77" w:rsidP="00920B77">
            <w:pPr>
              <w:jc w:val="center"/>
            </w:pPr>
          </w:p>
        </w:tc>
      </w:tr>
      <w:tr w:rsidR="00A57A39" w:rsidRPr="00801033" w14:paraId="33B0E030" w14:textId="77777777" w:rsidTr="001B78AC">
        <w:tblPrEx>
          <w:tblCellMar>
            <w:top w:w="0" w:type="dxa"/>
            <w:bottom w:w="0" w:type="dxa"/>
          </w:tblCellMar>
        </w:tblPrEx>
        <w:trPr>
          <w:trHeight w:val="86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99476" w14:textId="77777777" w:rsidR="00A57A39" w:rsidRPr="00801033" w:rsidRDefault="00A57A39" w:rsidP="00A57A39">
            <w:pPr>
              <w:jc w:val="center"/>
            </w:pPr>
            <w:r w:rsidRPr="00801033">
              <w:t>3.</w:t>
            </w:r>
            <w:r w:rsidR="000371FE" w:rsidRPr="00801033">
              <w:t>2</w:t>
            </w:r>
            <w:r w:rsidRPr="00801033">
              <w:t>.</w:t>
            </w:r>
          </w:p>
          <w:p w14:paraId="45A1680E" w14:textId="77777777" w:rsidR="00A57A39" w:rsidRPr="00801033" w:rsidRDefault="00A57A39" w:rsidP="00A57A39">
            <w:pPr>
              <w:jc w:val="center"/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1BE38" w14:textId="77777777" w:rsidR="00A57A39" w:rsidRPr="00801033" w:rsidRDefault="00A57A39" w:rsidP="00EF5381">
            <w:pPr>
              <w:jc w:val="both"/>
            </w:pPr>
            <w:r w:rsidRPr="00801033">
              <w:t>Подготовка плана работы Контрольно-счетной палаты Жирятинского района на 20</w:t>
            </w:r>
            <w:r w:rsidR="000371FE" w:rsidRPr="00801033">
              <w:t>2</w:t>
            </w:r>
            <w:r w:rsidR="00EF5381">
              <w:t>4</w:t>
            </w:r>
            <w:r w:rsidRPr="00801033">
              <w:t xml:space="preserve"> 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B6215" w14:textId="77777777" w:rsidR="00A57A39" w:rsidRPr="00801033" w:rsidRDefault="00A57A39" w:rsidP="00A57A39">
            <w:pPr>
              <w:jc w:val="center"/>
            </w:pPr>
            <w:r w:rsidRPr="00801033">
              <w:t>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E7D26" w14:textId="77777777" w:rsidR="00A57A39" w:rsidRPr="00801033" w:rsidRDefault="001B78AC" w:rsidP="00A57A39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3D327" w14:textId="77777777" w:rsidR="00A57A39" w:rsidRPr="00801033" w:rsidRDefault="00A57A39" w:rsidP="00A57A39">
            <w:pPr>
              <w:jc w:val="center"/>
            </w:pPr>
            <w:r w:rsidRPr="00801033">
              <w:t xml:space="preserve">Положение </w:t>
            </w:r>
          </w:p>
          <w:p w14:paraId="19D8496D" w14:textId="77777777" w:rsidR="00A57A39" w:rsidRPr="00801033" w:rsidRDefault="00A57A39" w:rsidP="00A57A39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14:paraId="19858E4D" w14:textId="77777777" w:rsidR="00A57A39" w:rsidRPr="00801033" w:rsidRDefault="00A57A39" w:rsidP="00A57A39">
            <w:pPr>
              <w:jc w:val="center"/>
            </w:pPr>
          </w:p>
        </w:tc>
      </w:tr>
      <w:tr w:rsidR="00450D0C" w:rsidRPr="00801033" w14:paraId="0028A4A7" w14:textId="77777777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5E77" w14:textId="77777777" w:rsidR="00450D0C" w:rsidRPr="00801033" w:rsidRDefault="00450D0C" w:rsidP="00AF5786">
            <w:pPr>
              <w:jc w:val="center"/>
            </w:pPr>
            <w:r w:rsidRPr="00801033">
              <w:lastRenderedPageBreak/>
              <w:t>3.</w:t>
            </w:r>
            <w:r w:rsidR="00AF5786" w:rsidRPr="00801033">
              <w:t>3</w:t>
            </w:r>
            <w:r w:rsidRPr="00801033">
              <w:t>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CA95" w14:textId="77777777" w:rsidR="00450D0C" w:rsidRPr="00801033" w:rsidRDefault="00450D0C" w:rsidP="00450D0C">
            <w:pPr>
              <w:jc w:val="both"/>
            </w:pPr>
            <w:r w:rsidRPr="00801033">
              <w:t>Рассмотрение запросов и обращений юридических и физических лиц председателем Контрольно-счетной палаты Жирятинского района по вопросам, входящим в его компетенцию</w:t>
            </w:r>
          </w:p>
          <w:p w14:paraId="5A497751" w14:textId="77777777" w:rsidR="00450D0C" w:rsidRPr="00801033" w:rsidRDefault="00450D0C" w:rsidP="00450D0C">
            <w:pPr>
              <w:jc w:val="both"/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33950" w14:textId="77777777" w:rsidR="00450D0C" w:rsidRPr="00801033" w:rsidRDefault="00AF5786" w:rsidP="00AF5786">
            <w:pPr>
              <w:jc w:val="center"/>
            </w:pPr>
            <w:r w:rsidRPr="00801033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9891" w14:textId="77777777" w:rsidR="00450D0C" w:rsidRPr="00801033" w:rsidRDefault="001B78AC" w:rsidP="00450D0C">
            <w:pPr>
              <w:jc w:val="center"/>
            </w:pPr>
            <w:r>
              <w:t>Самсонова Е.И</w:t>
            </w:r>
            <w:r w:rsidR="00450D0C" w:rsidRPr="00801033">
              <w:t>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B8BC" w14:textId="77777777" w:rsidR="00AF5786" w:rsidRPr="00801033" w:rsidRDefault="00AF5786" w:rsidP="00AF5786">
            <w:pPr>
              <w:jc w:val="center"/>
            </w:pPr>
            <w:r w:rsidRPr="00801033">
              <w:t xml:space="preserve">Положение </w:t>
            </w:r>
          </w:p>
          <w:p w14:paraId="259AD7C5" w14:textId="77777777" w:rsidR="00AF5786" w:rsidRPr="00801033" w:rsidRDefault="00AF5786" w:rsidP="00AF5786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14:paraId="40546161" w14:textId="77777777" w:rsidR="00450D0C" w:rsidRPr="00801033" w:rsidRDefault="00450D0C" w:rsidP="00450D0C">
            <w:pPr>
              <w:jc w:val="center"/>
            </w:pPr>
          </w:p>
        </w:tc>
      </w:tr>
      <w:tr w:rsidR="0011487A" w:rsidRPr="00801033" w14:paraId="7C7140B4" w14:textId="77777777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490D" w14:textId="77777777" w:rsidR="0011487A" w:rsidRPr="00801033" w:rsidRDefault="0011487A" w:rsidP="0011487A">
            <w:pPr>
              <w:jc w:val="center"/>
            </w:pPr>
            <w:r w:rsidRPr="00801033">
              <w:t>3.4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BEA" w14:textId="77777777" w:rsidR="0011487A" w:rsidRPr="00801033" w:rsidRDefault="0011487A" w:rsidP="00240575">
            <w:pPr>
              <w:jc w:val="both"/>
            </w:pPr>
            <w:r w:rsidRPr="00801033">
              <w:rPr>
                <w:spacing w:val="-2"/>
              </w:rPr>
              <w:t>Участие в работе сессий, комитетов, комиссий, коллегий, совещаний, проводимых о</w:t>
            </w:r>
            <w:r w:rsidRPr="00801033">
              <w:rPr>
                <w:spacing w:val="-2"/>
              </w:rPr>
              <w:t>р</w:t>
            </w:r>
            <w:r w:rsidRPr="00801033">
              <w:rPr>
                <w:spacing w:val="-2"/>
              </w:rPr>
              <w:t>ганами местного самоуправления Жирятинского района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326BF" w14:textId="77777777" w:rsidR="0011487A" w:rsidRPr="00801033" w:rsidRDefault="0011487A" w:rsidP="0011487A">
            <w:pPr>
              <w:jc w:val="center"/>
            </w:pPr>
            <w:r w:rsidRPr="00801033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43B5" w14:textId="77777777" w:rsidR="0011487A" w:rsidRPr="00801033" w:rsidRDefault="001B78AC" w:rsidP="0011487A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33D2" w14:textId="77777777" w:rsidR="0011487A" w:rsidRPr="00801033" w:rsidRDefault="0011487A" w:rsidP="0011487A">
            <w:pPr>
              <w:jc w:val="center"/>
            </w:pPr>
            <w:r w:rsidRPr="00801033">
              <w:t xml:space="preserve">Положение </w:t>
            </w:r>
          </w:p>
          <w:p w14:paraId="196CDA8E" w14:textId="77777777" w:rsidR="0011487A" w:rsidRPr="00801033" w:rsidRDefault="0011487A" w:rsidP="0011487A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14:paraId="00093635" w14:textId="77777777" w:rsidR="0011487A" w:rsidRPr="00801033" w:rsidRDefault="0011487A" w:rsidP="0011487A">
            <w:pPr>
              <w:jc w:val="center"/>
            </w:pPr>
          </w:p>
        </w:tc>
      </w:tr>
      <w:tr w:rsidR="00A57A39" w:rsidRPr="00801033" w14:paraId="039FA3C2" w14:textId="77777777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351A" w14:textId="77777777" w:rsidR="00A57A39" w:rsidRPr="00745462" w:rsidRDefault="000063FB" w:rsidP="00450D0C">
            <w:pPr>
              <w:jc w:val="center"/>
            </w:pPr>
            <w:r w:rsidRPr="00745462">
              <w:t>3.5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E35C" w14:textId="77777777" w:rsidR="00A57A39" w:rsidRPr="00745462" w:rsidRDefault="000063FB" w:rsidP="00745462">
            <w:pPr>
              <w:jc w:val="both"/>
            </w:pPr>
            <w:r w:rsidRPr="00745462">
              <w:t xml:space="preserve">Разработка и утверждение </w:t>
            </w:r>
            <w:r w:rsidR="00745462" w:rsidRPr="00745462">
              <w:t>нормативных и методических документов Контрольно-счетной палаты Жирятинского района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8341D" w14:textId="77777777" w:rsidR="00A57A39" w:rsidRPr="00801033" w:rsidRDefault="000063FB" w:rsidP="00450D0C">
            <w:pPr>
              <w:jc w:val="center"/>
            </w:pPr>
            <w:r w:rsidRPr="00801033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0165" w14:textId="77777777" w:rsidR="00A57A39" w:rsidRPr="00801033" w:rsidRDefault="001B78AC" w:rsidP="00450D0C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56C2" w14:textId="77777777" w:rsidR="000063FB" w:rsidRPr="00801033" w:rsidRDefault="000063FB" w:rsidP="000063FB">
            <w:pPr>
              <w:jc w:val="center"/>
            </w:pPr>
            <w:r w:rsidRPr="00801033">
              <w:t xml:space="preserve">Положение </w:t>
            </w:r>
          </w:p>
          <w:p w14:paraId="4A0B2CDD" w14:textId="77777777" w:rsidR="000063FB" w:rsidRPr="00801033" w:rsidRDefault="000063FB" w:rsidP="000063FB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14:paraId="29C4F2B4" w14:textId="77777777" w:rsidR="00A57A39" w:rsidRPr="00801033" w:rsidRDefault="00A57A39" w:rsidP="00450D0C">
            <w:pPr>
              <w:jc w:val="center"/>
            </w:pPr>
          </w:p>
        </w:tc>
      </w:tr>
      <w:tr w:rsidR="00A561A2" w:rsidRPr="00801033" w14:paraId="74E90326" w14:textId="77777777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FE14" w14:textId="77777777" w:rsidR="00A561A2" w:rsidRPr="00801033" w:rsidRDefault="00A561A2" w:rsidP="00450D0C">
            <w:pPr>
              <w:jc w:val="center"/>
            </w:pPr>
            <w:r w:rsidRPr="00801033">
              <w:t>3.6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0C5F" w14:textId="77777777" w:rsidR="00A561A2" w:rsidRPr="00801033" w:rsidRDefault="00A561A2" w:rsidP="00A561A2">
            <w:pPr>
              <w:jc w:val="both"/>
              <w:rPr>
                <w:spacing w:val="-2"/>
              </w:rPr>
            </w:pPr>
          </w:p>
          <w:p w14:paraId="0E6880D1" w14:textId="77777777" w:rsidR="00A561A2" w:rsidRPr="00801033" w:rsidRDefault="00A561A2" w:rsidP="00A561A2">
            <w:pPr>
              <w:jc w:val="both"/>
              <w:rPr>
                <w:spacing w:val="-2"/>
              </w:rPr>
            </w:pPr>
            <w:r w:rsidRPr="00801033">
              <w:rPr>
                <w:spacing w:val="-2"/>
              </w:rPr>
              <w:t>Участие в работе конференций, с</w:t>
            </w:r>
            <w:r w:rsidRPr="00801033">
              <w:rPr>
                <w:spacing w:val="-2"/>
              </w:rPr>
              <w:t>е</w:t>
            </w:r>
            <w:r w:rsidRPr="00801033">
              <w:rPr>
                <w:spacing w:val="-2"/>
              </w:rPr>
              <w:t>минаров, совещаний, проводимых Контрольно-счетной палатой Брянской области, Советом контрольно-счетных органов Брянской области</w:t>
            </w:r>
          </w:p>
          <w:p w14:paraId="5A227F68" w14:textId="77777777" w:rsidR="00A561A2" w:rsidRPr="00801033" w:rsidRDefault="00A561A2" w:rsidP="00450D0C">
            <w:pPr>
              <w:jc w:val="both"/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E9C6F" w14:textId="77777777" w:rsidR="00A561A2" w:rsidRPr="00801033" w:rsidRDefault="00A561A2" w:rsidP="00450D0C">
            <w:pPr>
              <w:jc w:val="center"/>
            </w:pPr>
            <w:r w:rsidRPr="00801033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3E7E" w14:textId="77777777" w:rsidR="00A561A2" w:rsidRPr="00801033" w:rsidRDefault="001B78AC" w:rsidP="00450D0C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3E77" w14:textId="77777777" w:rsidR="00A561A2" w:rsidRPr="00801033" w:rsidRDefault="00A561A2" w:rsidP="00A561A2">
            <w:pPr>
              <w:jc w:val="center"/>
            </w:pPr>
            <w:r w:rsidRPr="00801033">
              <w:t xml:space="preserve">Положение </w:t>
            </w:r>
          </w:p>
          <w:p w14:paraId="104F3B24" w14:textId="77777777" w:rsidR="00A561A2" w:rsidRPr="00801033" w:rsidRDefault="00A561A2" w:rsidP="00A561A2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14:paraId="4A9C9ABC" w14:textId="77777777" w:rsidR="00A561A2" w:rsidRPr="00801033" w:rsidRDefault="00A561A2" w:rsidP="000063FB">
            <w:pPr>
              <w:jc w:val="center"/>
            </w:pPr>
          </w:p>
        </w:tc>
      </w:tr>
      <w:tr w:rsidR="00A561A2" w:rsidRPr="00630184" w14:paraId="685B4C0A" w14:textId="77777777" w:rsidTr="009E7FEE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561" w14:textId="77777777" w:rsidR="00A561A2" w:rsidRPr="00801033" w:rsidRDefault="00A561A2" w:rsidP="00450D0C">
            <w:pPr>
              <w:jc w:val="center"/>
            </w:pPr>
            <w:r w:rsidRPr="00801033">
              <w:t>3.7.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055B" w14:textId="77777777" w:rsidR="00191934" w:rsidRPr="00801033" w:rsidRDefault="00191934" w:rsidP="00191934">
            <w:pPr>
              <w:jc w:val="both"/>
            </w:pPr>
          </w:p>
          <w:p w14:paraId="2E4359F6" w14:textId="77777777" w:rsidR="00A561A2" w:rsidRPr="00801033" w:rsidRDefault="00191934" w:rsidP="00191934">
            <w:pPr>
              <w:jc w:val="both"/>
            </w:pPr>
            <w:r w:rsidRPr="00801033">
              <w:t>Подготовка материалов о результатах деятельности Контрольно-счетной палаты Жирятинского района для публикации в средствах массовой информации и на сайте Администрации Жирятинского района в сети Интернет на страничке Контрольно-счетной палаты Жирятинского района</w:t>
            </w:r>
          </w:p>
          <w:p w14:paraId="68DF0D67" w14:textId="77777777" w:rsidR="00191934" w:rsidRPr="00801033" w:rsidRDefault="00191934" w:rsidP="00191934">
            <w:pPr>
              <w:jc w:val="both"/>
              <w:rPr>
                <w:spacing w:val="-2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21CDB" w14:textId="77777777" w:rsidR="00A561A2" w:rsidRPr="00801033" w:rsidRDefault="00191934" w:rsidP="00450D0C">
            <w:pPr>
              <w:jc w:val="center"/>
            </w:pPr>
            <w:r w:rsidRPr="00801033">
              <w:t>январь -        декабр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E1BC" w14:textId="77777777" w:rsidR="00A561A2" w:rsidRPr="00801033" w:rsidRDefault="001B78AC" w:rsidP="00450D0C">
            <w:pPr>
              <w:jc w:val="center"/>
            </w:pPr>
            <w:r>
              <w:t>Самсонова Е.И.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E3E1" w14:textId="77777777" w:rsidR="00191934" w:rsidRPr="00801033" w:rsidRDefault="00191934" w:rsidP="00191934">
            <w:pPr>
              <w:jc w:val="center"/>
            </w:pPr>
            <w:r w:rsidRPr="00801033">
              <w:t xml:space="preserve">Положение </w:t>
            </w:r>
          </w:p>
          <w:p w14:paraId="7F840EDE" w14:textId="77777777" w:rsidR="00191934" w:rsidRPr="000371FE" w:rsidRDefault="00191934" w:rsidP="00191934">
            <w:pPr>
              <w:jc w:val="center"/>
            </w:pPr>
            <w:r w:rsidRPr="00801033">
              <w:t>о Контрольно-счетной палате Жирятинского района</w:t>
            </w:r>
          </w:p>
          <w:p w14:paraId="083B5C94" w14:textId="77777777" w:rsidR="00A561A2" w:rsidRPr="000371FE" w:rsidRDefault="00A561A2" w:rsidP="00A561A2">
            <w:pPr>
              <w:jc w:val="center"/>
            </w:pPr>
          </w:p>
        </w:tc>
      </w:tr>
    </w:tbl>
    <w:p w14:paraId="11811745" w14:textId="77777777" w:rsidR="00125D98" w:rsidRDefault="00125D98" w:rsidP="00240575"/>
    <w:sectPr w:rsidR="00125D98" w:rsidSect="00AD43B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D6F9" w14:textId="77777777" w:rsidR="00331FBD" w:rsidRDefault="00331FBD" w:rsidP="00953E9F">
      <w:r>
        <w:separator/>
      </w:r>
    </w:p>
  </w:endnote>
  <w:endnote w:type="continuationSeparator" w:id="0">
    <w:p w14:paraId="6E60A5D1" w14:textId="77777777" w:rsidR="00331FBD" w:rsidRDefault="00331FBD" w:rsidP="0095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9EE9" w14:textId="77777777" w:rsidR="00331FBD" w:rsidRDefault="00331FBD" w:rsidP="00953E9F">
      <w:r>
        <w:separator/>
      </w:r>
    </w:p>
  </w:footnote>
  <w:footnote w:type="continuationSeparator" w:id="0">
    <w:p w14:paraId="01F4A5AD" w14:textId="77777777" w:rsidR="00331FBD" w:rsidRDefault="00331FBD" w:rsidP="0095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675BF"/>
    <w:multiLevelType w:val="hybridMultilevel"/>
    <w:tmpl w:val="271E202E"/>
    <w:lvl w:ilvl="0" w:tplc="2F72B5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D98"/>
    <w:rsid w:val="0000361C"/>
    <w:rsid w:val="0000636D"/>
    <w:rsid w:val="000063FB"/>
    <w:rsid w:val="00034E49"/>
    <w:rsid w:val="000360AE"/>
    <w:rsid w:val="000371FE"/>
    <w:rsid w:val="00041270"/>
    <w:rsid w:val="00045FE5"/>
    <w:rsid w:val="000479CE"/>
    <w:rsid w:val="00052FBB"/>
    <w:rsid w:val="00053F41"/>
    <w:rsid w:val="0006369B"/>
    <w:rsid w:val="00065D8E"/>
    <w:rsid w:val="00071412"/>
    <w:rsid w:val="0007177F"/>
    <w:rsid w:val="0007370D"/>
    <w:rsid w:val="00076A38"/>
    <w:rsid w:val="00085F89"/>
    <w:rsid w:val="0009127F"/>
    <w:rsid w:val="000A4C96"/>
    <w:rsid w:val="000A664E"/>
    <w:rsid w:val="000B0F9F"/>
    <w:rsid w:val="000C0018"/>
    <w:rsid w:val="000C1772"/>
    <w:rsid w:val="000C3258"/>
    <w:rsid w:val="000C4EB1"/>
    <w:rsid w:val="000C73C8"/>
    <w:rsid w:val="000C7B1E"/>
    <w:rsid w:val="00104CFC"/>
    <w:rsid w:val="0010561A"/>
    <w:rsid w:val="0010646D"/>
    <w:rsid w:val="00111CBB"/>
    <w:rsid w:val="0011487A"/>
    <w:rsid w:val="00114BD9"/>
    <w:rsid w:val="00115668"/>
    <w:rsid w:val="00116C8E"/>
    <w:rsid w:val="00122A99"/>
    <w:rsid w:val="00122E30"/>
    <w:rsid w:val="001248F7"/>
    <w:rsid w:val="00125D98"/>
    <w:rsid w:val="00127303"/>
    <w:rsid w:val="00133BF5"/>
    <w:rsid w:val="001345B2"/>
    <w:rsid w:val="00142CEF"/>
    <w:rsid w:val="0016111F"/>
    <w:rsid w:val="00164C5D"/>
    <w:rsid w:val="001712DF"/>
    <w:rsid w:val="00174FA3"/>
    <w:rsid w:val="001855BB"/>
    <w:rsid w:val="001868F5"/>
    <w:rsid w:val="00191934"/>
    <w:rsid w:val="001925BE"/>
    <w:rsid w:val="001A0B6F"/>
    <w:rsid w:val="001B78AC"/>
    <w:rsid w:val="001B7D9B"/>
    <w:rsid w:val="001C26BD"/>
    <w:rsid w:val="001C3CD3"/>
    <w:rsid w:val="001D22B6"/>
    <w:rsid w:val="002043A1"/>
    <w:rsid w:val="002055F0"/>
    <w:rsid w:val="00210503"/>
    <w:rsid w:val="00214187"/>
    <w:rsid w:val="00220529"/>
    <w:rsid w:val="00225CFA"/>
    <w:rsid w:val="002304B0"/>
    <w:rsid w:val="00240575"/>
    <w:rsid w:val="0025003B"/>
    <w:rsid w:val="00293FA5"/>
    <w:rsid w:val="002B02D2"/>
    <w:rsid w:val="002B4AC3"/>
    <w:rsid w:val="00314683"/>
    <w:rsid w:val="003247D0"/>
    <w:rsid w:val="00331FBD"/>
    <w:rsid w:val="00340078"/>
    <w:rsid w:val="00340A23"/>
    <w:rsid w:val="003466F8"/>
    <w:rsid w:val="00352BC1"/>
    <w:rsid w:val="003569AE"/>
    <w:rsid w:val="00364432"/>
    <w:rsid w:val="00391EA3"/>
    <w:rsid w:val="003A4C65"/>
    <w:rsid w:val="003A6A7F"/>
    <w:rsid w:val="003B2CDF"/>
    <w:rsid w:val="003B3FE0"/>
    <w:rsid w:val="003C6D12"/>
    <w:rsid w:val="003D435A"/>
    <w:rsid w:val="003E10D0"/>
    <w:rsid w:val="003E1516"/>
    <w:rsid w:val="003E1E5F"/>
    <w:rsid w:val="003E6949"/>
    <w:rsid w:val="003F3D51"/>
    <w:rsid w:val="00404775"/>
    <w:rsid w:val="00406C04"/>
    <w:rsid w:val="00424DC2"/>
    <w:rsid w:val="00425CFE"/>
    <w:rsid w:val="00426F21"/>
    <w:rsid w:val="004320CD"/>
    <w:rsid w:val="00434302"/>
    <w:rsid w:val="00436771"/>
    <w:rsid w:val="004413E1"/>
    <w:rsid w:val="00450D0C"/>
    <w:rsid w:val="004534A0"/>
    <w:rsid w:val="00465B70"/>
    <w:rsid w:val="00480B29"/>
    <w:rsid w:val="00496021"/>
    <w:rsid w:val="004972CB"/>
    <w:rsid w:val="004B6E4B"/>
    <w:rsid w:val="004B7666"/>
    <w:rsid w:val="004C4C96"/>
    <w:rsid w:val="004C5D8B"/>
    <w:rsid w:val="004D4665"/>
    <w:rsid w:val="004D698F"/>
    <w:rsid w:val="004E7A14"/>
    <w:rsid w:val="004F54B4"/>
    <w:rsid w:val="00500631"/>
    <w:rsid w:val="00500FC8"/>
    <w:rsid w:val="00511F8B"/>
    <w:rsid w:val="00514399"/>
    <w:rsid w:val="00515A2D"/>
    <w:rsid w:val="00521B45"/>
    <w:rsid w:val="00525D38"/>
    <w:rsid w:val="0053682C"/>
    <w:rsid w:val="00546131"/>
    <w:rsid w:val="005572D1"/>
    <w:rsid w:val="00571292"/>
    <w:rsid w:val="00580A5F"/>
    <w:rsid w:val="005964AE"/>
    <w:rsid w:val="005A5A5C"/>
    <w:rsid w:val="005B489E"/>
    <w:rsid w:val="005B60A3"/>
    <w:rsid w:val="005D089B"/>
    <w:rsid w:val="005D73A0"/>
    <w:rsid w:val="005E1D23"/>
    <w:rsid w:val="005F19E2"/>
    <w:rsid w:val="0060270D"/>
    <w:rsid w:val="00620842"/>
    <w:rsid w:val="0062503E"/>
    <w:rsid w:val="0062619F"/>
    <w:rsid w:val="00641C8D"/>
    <w:rsid w:val="00652D4E"/>
    <w:rsid w:val="00653466"/>
    <w:rsid w:val="00653A5A"/>
    <w:rsid w:val="006662D0"/>
    <w:rsid w:val="006709D3"/>
    <w:rsid w:val="00670C7C"/>
    <w:rsid w:val="006838F8"/>
    <w:rsid w:val="006A10D2"/>
    <w:rsid w:val="006A557A"/>
    <w:rsid w:val="006B0751"/>
    <w:rsid w:val="006D3EFE"/>
    <w:rsid w:val="006D77EF"/>
    <w:rsid w:val="006E0E26"/>
    <w:rsid w:val="006F62CC"/>
    <w:rsid w:val="00700AB1"/>
    <w:rsid w:val="007054EE"/>
    <w:rsid w:val="00707A32"/>
    <w:rsid w:val="0071673C"/>
    <w:rsid w:val="007206D8"/>
    <w:rsid w:val="00745462"/>
    <w:rsid w:val="00753F9D"/>
    <w:rsid w:val="00757231"/>
    <w:rsid w:val="007578C3"/>
    <w:rsid w:val="0076361B"/>
    <w:rsid w:val="00765118"/>
    <w:rsid w:val="00765C17"/>
    <w:rsid w:val="007A46ED"/>
    <w:rsid w:val="007B207A"/>
    <w:rsid w:val="007C55F4"/>
    <w:rsid w:val="007C733C"/>
    <w:rsid w:val="007D14AA"/>
    <w:rsid w:val="007F03C1"/>
    <w:rsid w:val="007F09B1"/>
    <w:rsid w:val="007F135D"/>
    <w:rsid w:val="007F1F25"/>
    <w:rsid w:val="007F2287"/>
    <w:rsid w:val="00801033"/>
    <w:rsid w:val="00814163"/>
    <w:rsid w:val="00821C45"/>
    <w:rsid w:val="0082420B"/>
    <w:rsid w:val="0082729C"/>
    <w:rsid w:val="00830F70"/>
    <w:rsid w:val="00835893"/>
    <w:rsid w:val="008363C1"/>
    <w:rsid w:val="00840A0F"/>
    <w:rsid w:val="00845F9F"/>
    <w:rsid w:val="008515A8"/>
    <w:rsid w:val="00864593"/>
    <w:rsid w:val="00871213"/>
    <w:rsid w:val="008B39BC"/>
    <w:rsid w:val="008C1A10"/>
    <w:rsid w:val="008C79B0"/>
    <w:rsid w:val="008E4D8B"/>
    <w:rsid w:val="008F1078"/>
    <w:rsid w:val="008F6B1B"/>
    <w:rsid w:val="00904D13"/>
    <w:rsid w:val="009057E0"/>
    <w:rsid w:val="00905865"/>
    <w:rsid w:val="00906E13"/>
    <w:rsid w:val="009138E5"/>
    <w:rsid w:val="00914382"/>
    <w:rsid w:val="0091778F"/>
    <w:rsid w:val="00920B77"/>
    <w:rsid w:val="009429D8"/>
    <w:rsid w:val="009536A7"/>
    <w:rsid w:val="00953E9F"/>
    <w:rsid w:val="0096665D"/>
    <w:rsid w:val="009714D7"/>
    <w:rsid w:val="00987DFC"/>
    <w:rsid w:val="00990D66"/>
    <w:rsid w:val="009A0F19"/>
    <w:rsid w:val="009B1EA8"/>
    <w:rsid w:val="009D37DD"/>
    <w:rsid w:val="009D560C"/>
    <w:rsid w:val="009D63EC"/>
    <w:rsid w:val="009E0EF7"/>
    <w:rsid w:val="009E7FEE"/>
    <w:rsid w:val="009F3E83"/>
    <w:rsid w:val="00A1029D"/>
    <w:rsid w:val="00A26980"/>
    <w:rsid w:val="00A42FA0"/>
    <w:rsid w:val="00A4381C"/>
    <w:rsid w:val="00A45F2F"/>
    <w:rsid w:val="00A47E4A"/>
    <w:rsid w:val="00A561A2"/>
    <w:rsid w:val="00A57A39"/>
    <w:rsid w:val="00A61826"/>
    <w:rsid w:val="00A75EAE"/>
    <w:rsid w:val="00A7640C"/>
    <w:rsid w:val="00A778D0"/>
    <w:rsid w:val="00AA644E"/>
    <w:rsid w:val="00AD3931"/>
    <w:rsid w:val="00AD43B3"/>
    <w:rsid w:val="00AE331E"/>
    <w:rsid w:val="00AE3DEB"/>
    <w:rsid w:val="00AF0C96"/>
    <w:rsid w:val="00AF1EEE"/>
    <w:rsid w:val="00AF493D"/>
    <w:rsid w:val="00AF5786"/>
    <w:rsid w:val="00B0305C"/>
    <w:rsid w:val="00B1649D"/>
    <w:rsid w:val="00B40C5F"/>
    <w:rsid w:val="00B4406A"/>
    <w:rsid w:val="00B50D99"/>
    <w:rsid w:val="00B5680C"/>
    <w:rsid w:val="00B57E59"/>
    <w:rsid w:val="00B609FC"/>
    <w:rsid w:val="00B65892"/>
    <w:rsid w:val="00B668EB"/>
    <w:rsid w:val="00B80B4F"/>
    <w:rsid w:val="00B941C3"/>
    <w:rsid w:val="00B94939"/>
    <w:rsid w:val="00B95334"/>
    <w:rsid w:val="00B959BA"/>
    <w:rsid w:val="00BB1E6F"/>
    <w:rsid w:val="00BB3FCC"/>
    <w:rsid w:val="00BB6F48"/>
    <w:rsid w:val="00BC28A6"/>
    <w:rsid w:val="00BD1CA9"/>
    <w:rsid w:val="00BD4ABE"/>
    <w:rsid w:val="00BF1985"/>
    <w:rsid w:val="00BF65E0"/>
    <w:rsid w:val="00C274B0"/>
    <w:rsid w:val="00C33710"/>
    <w:rsid w:val="00C33DA3"/>
    <w:rsid w:val="00C43BF3"/>
    <w:rsid w:val="00C43C8F"/>
    <w:rsid w:val="00C47430"/>
    <w:rsid w:val="00C51455"/>
    <w:rsid w:val="00C54CC6"/>
    <w:rsid w:val="00C556A4"/>
    <w:rsid w:val="00C67A48"/>
    <w:rsid w:val="00C778E1"/>
    <w:rsid w:val="00C77C1F"/>
    <w:rsid w:val="00C83234"/>
    <w:rsid w:val="00C83A80"/>
    <w:rsid w:val="00C9306A"/>
    <w:rsid w:val="00C95FC9"/>
    <w:rsid w:val="00C966DF"/>
    <w:rsid w:val="00CA05A2"/>
    <w:rsid w:val="00CA307F"/>
    <w:rsid w:val="00CA5566"/>
    <w:rsid w:val="00CA6070"/>
    <w:rsid w:val="00CB72E7"/>
    <w:rsid w:val="00CC03DF"/>
    <w:rsid w:val="00CC721B"/>
    <w:rsid w:val="00CD12A2"/>
    <w:rsid w:val="00CE605C"/>
    <w:rsid w:val="00CF43AC"/>
    <w:rsid w:val="00CF71AD"/>
    <w:rsid w:val="00D03323"/>
    <w:rsid w:val="00D11997"/>
    <w:rsid w:val="00D12FD8"/>
    <w:rsid w:val="00D24C28"/>
    <w:rsid w:val="00D2659B"/>
    <w:rsid w:val="00D52D76"/>
    <w:rsid w:val="00D67A06"/>
    <w:rsid w:val="00D872B1"/>
    <w:rsid w:val="00DA0287"/>
    <w:rsid w:val="00DA1125"/>
    <w:rsid w:val="00DC076C"/>
    <w:rsid w:val="00DC1B46"/>
    <w:rsid w:val="00DC3C24"/>
    <w:rsid w:val="00DC5AD9"/>
    <w:rsid w:val="00DC6C7B"/>
    <w:rsid w:val="00DE2E87"/>
    <w:rsid w:val="00DF207F"/>
    <w:rsid w:val="00DF21F1"/>
    <w:rsid w:val="00E0348D"/>
    <w:rsid w:val="00E0636E"/>
    <w:rsid w:val="00E12601"/>
    <w:rsid w:val="00E2187D"/>
    <w:rsid w:val="00E22525"/>
    <w:rsid w:val="00E23E9A"/>
    <w:rsid w:val="00E24C18"/>
    <w:rsid w:val="00E35EBC"/>
    <w:rsid w:val="00E4124D"/>
    <w:rsid w:val="00E415DA"/>
    <w:rsid w:val="00E450D0"/>
    <w:rsid w:val="00E45B75"/>
    <w:rsid w:val="00E461BD"/>
    <w:rsid w:val="00E462B4"/>
    <w:rsid w:val="00E478FA"/>
    <w:rsid w:val="00E72D7F"/>
    <w:rsid w:val="00E80CBA"/>
    <w:rsid w:val="00E84188"/>
    <w:rsid w:val="00E871FA"/>
    <w:rsid w:val="00E87D47"/>
    <w:rsid w:val="00EB5B61"/>
    <w:rsid w:val="00EC5E33"/>
    <w:rsid w:val="00EC7307"/>
    <w:rsid w:val="00EE075D"/>
    <w:rsid w:val="00EE62D0"/>
    <w:rsid w:val="00EF4441"/>
    <w:rsid w:val="00EF5381"/>
    <w:rsid w:val="00F06353"/>
    <w:rsid w:val="00F16BEC"/>
    <w:rsid w:val="00F308A5"/>
    <w:rsid w:val="00F41266"/>
    <w:rsid w:val="00F42A0F"/>
    <w:rsid w:val="00F47FA1"/>
    <w:rsid w:val="00F5093E"/>
    <w:rsid w:val="00F50BC2"/>
    <w:rsid w:val="00F534D3"/>
    <w:rsid w:val="00F56E8C"/>
    <w:rsid w:val="00F6259A"/>
    <w:rsid w:val="00F73238"/>
    <w:rsid w:val="00F764F3"/>
    <w:rsid w:val="00F76A61"/>
    <w:rsid w:val="00F76EC3"/>
    <w:rsid w:val="00F813FA"/>
    <w:rsid w:val="00F84488"/>
    <w:rsid w:val="00F8649A"/>
    <w:rsid w:val="00F94EB0"/>
    <w:rsid w:val="00FA1EAB"/>
    <w:rsid w:val="00FA41E8"/>
    <w:rsid w:val="00FA5E73"/>
    <w:rsid w:val="00FA6BDD"/>
    <w:rsid w:val="00FA72C0"/>
    <w:rsid w:val="00FC70F7"/>
    <w:rsid w:val="00FD1EBC"/>
    <w:rsid w:val="00FE5DA9"/>
    <w:rsid w:val="00FF02CB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32A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5D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125D98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C43C8F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C43C8F"/>
    <w:rPr>
      <w:rFonts w:ascii="Segoe UI" w:hAnsi="Segoe UI" w:cs="Segoe UI"/>
      <w:sz w:val="18"/>
      <w:szCs w:val="18"/>
    </w:rPr>
  </w:style>
  <w:style w:type="character" w:customStyle="1" w:styleId="extendedtext-full">
    <w:name w:val="extendedtext-full"/>
    <w:rsid w:val="00425CFE"/>
  </w:style>
  <w:style w:type="paragraph" w:styleId="a6">
    <w:name w:val="header"/>
    <w:basedOn w:val="a"/>
    <w:link w:val="a7"/>
    <w:rsid w:val="00953E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53E9F"/>
    <w:rPr>
      <w:sz w:val="24"/>
      <w:szCs w:val="24"/>
    </w:rPr>
  </w:style>
  <w:style w:type="paragraph" w:styleId="a8">
    <w:name w:val="footer"/>
    <w:basedOn w:val="a"/>
    <w:link w:val="a9"/>
    <w:rsid w:val="00953E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53E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2F07-87F1-48ED-8FC6-E586E201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4</Words>
  <Characters>6981</Characters>
  <Application>Microsoft Office Word</Application>
  <DocSecurity>0</DocSecurity>
  <Lines>58</Lines>
  <Paragraphs>16</Paragraphs>
  <ScaleCrop>false</ScaleCrop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4T14:12:00Z</dcterms:created>
  <dcterms:modified xsi:type="dcterms:W3CDTF">2023-12-14T14:12:00Z</dcterms:modified>
</cp:coreProperties>
</file>